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58" w:rsidRPr="007C0F50" w:rsidRDefault="002B387F" w:rsidP="00A0736B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7C0F50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</w:t>
      </w:r>
      <w:r w:rsidR="006E0E51"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:rsidR="00AD3B32" w:rsidRPr="00AF0587" w:rsidRDefault="00AD3B32" w:rsidP="00AD3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Список   победителей и призеров  </w:t>
      </w:r>
      <w:r w:rsidR="00E936B9">
        <w:rPr>
          <w:rFonts w:ascii="Times New Roman" w:eastAsia="Calibri" w:hAnsi="Times New Roman" w:cs="Times New Roman"/>
          <w:b/>
          <w:sz w:val="24"/>
          <w:szCs w:val="24"/>
        </w:rPr>
        <w:t>муниципального этапа</w:t>
      </w:r>
      <w:r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3B32" w:rsidRPr="00AF0587" w:rsidRDefault="00E936B9" w:rsidP="00AD3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сероссийск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ы школьников  </w:t>
      </w:r>
      <w:r w:rsidR="00BE2B3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D6039">
        <w:rPr>
          <w:rFonts w:ascii="Times New Roman" w:eastAsia="Calibri" w:hAnsi="Times New Roman" w:cs="Times New Roman"/>
          <w:b/>
          <w:sz w:val="24"/>
          <w:szCs w:val="24"/>
        </w:rPr>
        <w:t>20 – 2021</w:t>
      </w:r>
      <w:r w:rsidR="00AD3B32"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  уч. г. </w:t>
      </w:r>
    </w:p>
    <w:p w:rsidR="00AD3B32" w:rsidRPr="00AF0587" w:rsidRDefault="00AD3B32" w:rsidP="002667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709"/>
        <w:gridCol w:w="3685"/>
        <w:gridCol w:w="851"/>
      </w:tblGrid>
      <w:tr w:rsidR="002B387F" w:rsidRPr="00AF0587" w:rsidTr="00024565">
        <w:tc>
          <w:tcPr>
            <w:tcW w:w="568" w:type="dxa"/>
          </w:tcPr>
          <w:p w:rsidR="002B387F" w:rsidRPr="00E936B9" w:rsidRDefault="002B387F" w:rsidP="0002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6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2B387F" w:rsidRPr="000B239E" w:rsidRDefault="002B387F" w:rsidP="00024565">
            <w:pPr>
              <w:jc w:val="center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2B387F" w:rsidRPr="000B239E" w:rsidRDefault="002B387F" w:rsidP="00024565">
            <w:pPr>
              <w:jc w:val="center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9" w:type="dxa"/>
          </w:tcPr>
          <w:p w:rsidR="002B387F" w:rsidRPr="00A0736B" w:rsidRDefault="002B387F" w:rsidP="0002456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73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dxa"/>
          </w:tcPr>
          <w:p w:rsidR="002B387F" w:rsidRPr="00A0736B" w:rsidRDefault="002B387F" w:rsidP="0002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6B">
              <w:rPr>
                <w:rFonts w:ascii="Times New Roman" w:hAnsi="Times New Roman" w:cs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851" w:type="dxa"/>
          </w:tcPr>
          <w:p w:rsidR="002B387F" w:rsidRPr="00A0736B" w:rsidRDefault="00BE2B3B" w:rsidP="0002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2B387F" w:rsidRPr="00A0736B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</w:p>
        </w:tc>
      </w:tr>
      <w:tr w:rsidR="006843D8" w:rsidRPr="000B239E" w:rsidTr="00024565">
        <w:tc>
          <w:tcPr>
            <w:tcW w:w="568" w:type="dxa"/>
          </w:tcPr>
          <w:p w:rsidR="006843D8" w:rsidRPr="00024565" w:rsidRDefault="00860028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:rsidR="006843D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Темирсултанов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Шу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024565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Джабраиловна</w:t>
            </w:r>
            <w:proofErr w:type="spellEnd"/>
          </w:p>
        </w:tc>
        <w:tc>
          <w:tcPr>
            <w:tcW w:w="1275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6843D8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920AAB" w:rsidRDefault="00920AAB" w:rsidP="00024565">
            <w:pPr>
              <w:pStyle w:val="a6"/>
              <w:rPr>
                <w:rFonts w:ascii="Times New Roman" w:hAnsi="Times New Roman" w:cs="Times New Roman"/>
              </w:rPr>
            </w:pPr>
            <w:r w:rsidRPr="00920AAB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D224C0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 w:rsidRPr="00920AAB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МХК</w:t>
            </w:r>
          </w:p>
          <w:p w:rsidR="00B40C7B" w:rsidRPr="000B239E" w:rsidRDefault="00B40C7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6843D8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20AAB" w:rsidRDefault="00920A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5710E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0C7B" w:rsidRPr="000B239E" w:rsidRDefault="00B40C7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43D8" w:rsidRPr="000B239E" w:rsidTr="00024565">
        <w:tc>
          <w:tcPr>
            <w:tcW w:w="568" w:type="dxa"/>
          </w:tcPr>
          <w:p w:rsidR="006843D8" w:rsidRPr="00024565" w:rsidRDefault="00860028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6843D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024565">
              <w:rPr>
                <w:rFonts w:ascii="Times New Roman" w:hAnsi="Times New Roman" w:cs="Times New Roman"/>
                <w:color w:val="000000"/>
              </w:rPr>
              <w:t xml:space="preserve">Курбанов Мухаммад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Асрудинович</w:t>
            </w:r>
            <w:proofErr w:type="spellEnd"/>
          </w:p>
        </w:tc>
        <w:tc>
          <w:tcPr>
            <w:tcW w:w="1275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43D8" w:rsidRPr="000B239E" w:rsidTr="00024565">
        <w:trPr>
          <w:trHeight w:val="289"/>
        </w:trPr>
        <w:tc>
          <w:tcPr>
            <w:tcW w:w="568" w:type="dxa"/>
          </w:tcPr>
          <w:p w:rsidR="006843D8" w:rsidRPr="00024565" w:rsidRDefault="00860028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:rsidR="006843D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Азаев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Магомедрасул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6843D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024565">
        <w:trPr>
          <w:trHeight w:val="289"/>
        </w:trPr>
        <w:tc>
          <w:tcPr>
            <w:tcW w:w="568" w:type="dxa"/>
          </w:tcPr>
          <w:p w:rsidR="00596C18" w:rsidRPr="00024565" w:rsidRDefault="00662F2D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:rsidR="00596C1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Шихалиев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Халимат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Исрап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DC0715" w:rsidRDefault="00DC071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  <w:p w:rsidR="006B4FD3" w:rsidRDefault="006B4FD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  <w:p w:rsidR="00D67605" w:rsidRDefault="00D67605" w:rsidP="00D676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C5710E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 w:rsidRPr="00920AAB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МХК</w:t>
            </w:r>
          </w:p>
          <w:p w:rsidR="00FE5C8E" w:rsidRPr="000B239E" w:rsidRDefault="00FE5C8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0715" w:rsidRDefault="00DC071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4FD3" w:rsidRDefault="006B4FD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67605" w:rsidRDefault="00D6760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5710E" w:rsidRDefault="00E77C06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E5C8E" w:rsidRPr="000B239E" w:rsidRDefault="00FE5C8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024565">
        <w:tc>
          <w:tcPr>
            <w:tcW w:w="568" w:type="dxa"/>
          </w:tcPr>
          <w:p w:rsidR="00596C18" w:rsidRPr="00024565" w:rsidRDefault="00662F2D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bottom"/>
          </w:tcPr>
          <w:p w:rsidR="00596C1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Далгатов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Марх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Юсуп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024565">
        <w:tc>
          <w:tcPr>
            <w:tcW w:w="568" w:type="dxa"/>
          </w:tcPr>
          <w:p w:rsidR="00596C18" w:rsidRPr="00024565" w:rsidRDefault="00662F2D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bottom"/>
          </w:tcPr>
          <w:p w:rsidR="00596C18" w:rsidRPr="000B239E" w:rsidRDefault="00024565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024565">
              <w:rPr>
                <w:rFonts w:ascii="Times New Roman" w:hAnsi="Times New Roman" w:cs="Times New Roman"/>
                <w:color w:val="000000"/>
              </w:rPr>
              <w:t xml:space="preserve">Алиева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Сафият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Саадул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bottom"/>
          </w:tcPr>
          <w:p w:rsidR="00024565" w:rsidRPr="00024565" w:rsidRDefault="00024565">
            <w:pPr>
              <w:rPr>
                <w:rFonts w:ascii="Times New Roman" w:hAnsi="Times New Roman" w:cs="Times New Roman"/>
                <w:color w:val="000000"/>
              </w:rPr>
            </w:pPr>
            <w:r w:rsidRPr="00024565">
              <w:rPr>
                <w:rFonts w:ascii="Times New Roman" w:hAnsi="Times New Roman" w:cs="Times New Roman"/>
                <w:color w:val="000000"/>
              </w:rPr>
              <w:t xml:space="preserve">Ильясова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Магомедрашадовна</w:t>
            </w:r>
            <w:proofErr w:type="spellEnd"/>
          </w:p>
        </w:tc>
        <w:tc>
          <w:tcPr>
            <w:tcW w:w="1275" w:type="dxa"/>
          </w:tcPr>
          <w:p w:rsidR="00024565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024565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024565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024565" w:rsidRPr="000B239E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bottom"/>
          </w:tcPr>
          <w:p w:rsidR="00024565" w:rsidRPr="00024565" w:rsidRDefault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Султанаева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bottom"/>
          </w:tcPr>
          <w:p w:rsidR="00024565" w:rsidRPr="00024565" w:rsidRDefault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Алибеков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Магомедгаджи</w:t>
            </w:r>
            <w:proofErr w:type="spellEnd"/>
            <w:r w:rsidRPr="000245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565">
              <w:rPr>
                <w:rFonts w:ascii="Times New Roman" w:hAnsi="Times New Roman" w:cs="Times New Roman"/>
                <w:color w:val="000000"/>
              </w:rPr>
              <w:t>Гаджимурадович</w:t>
            </w:r>
            <w:proofErr w:type="spellEnd"/>
          </w:p>
        </w:tc>
        <w:tc>
          <w:tcPr>
            <w:tcW w:w="1275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024565" w:rsidRPr="005D3A7D" w:rsidRDefault="0002456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bottom"/>
          </w:tcPr>
          <w:p w:rsidR="00024565" w:rsidRPr="004D5993" w:rsidRDefault="00685914" w:rsidP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илге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bottom"/>
          </w:tcPr>
          <w:p w:rsidR="00024565" w:rsidRPr="004D5993" w:rsidRDefault="00685914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Адилгереева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Зайнаб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Юсуповна</w:t>
            </w:r>
            <w:proofErr w:type="spellEnd"/>
          </w:p>
        </w:tc>
        <w:tc>
          <w:tcPr>
            <w:tcW w:w="1275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024565" w:rsidRPr="00C25243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bottom"/>
          </w:tcPr>
          <w:p w:rsidR="00024565" w:rsidRPr="000B239E" w:rsidRDefault="00685914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Эльдарханова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Хайрат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Салимхановна</w:t>
            </w:r>
            <w:proofErr w:type="spellEnd"/>
          </w:p>
        </w:tc>
        <w:tc>
          <w:tcPr>
            <w:tcW w:w="1275" w:type="dxa"/>
          </w:tcPr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24565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584B00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205BA9" w:rsidRPr="000B239E" w:rsidRDefault="00205BA9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024565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84B00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5BA9" w:rsidRPr="000B239E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4565" w:rsidRPr="000B239E" w:rsidTr="00024565">
        <w:tc>
          <w:tcPr>
            <w:tcW w:w="568" w:type="dxa"/>
          </w:tcPr>
          <w:p w:rsidR="00024565" w:rsidRPr="00024565" w:rsidRDefault="00024565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bottom"/>
          </w:tcPr>
          <w:p w:rsidR="00024565" w:rsidRPr="000B239E" w:rsidRDefault="00685914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Исмаилова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Сиядат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05BA9" w:rsidRDefault="00205BA9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205BA9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24565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bottom"/>
          </w:tcPr>
          <w:p w:rsidR="00685914" w:rsidRPr="00685914" w:rsidRDefault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Султанбекова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Арапат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EF43B3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  <w:p w:rsidR="009B6814" w:rsidRPr="000B239E" w:rsidRDefault="009B6814" w:rsidP="009B681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43B3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B6814" w:rsidRPr="000B239E" w:rsidRDefault="009B68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bottom"/>
          </w:tcPr>
          <w:p w:rsidR="00685914" w:rsidRPr="00685914" w:rsidRDefault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Гаджимагомедова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E73D1B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EF43B3" w:rsidRPr="000B239E" w:rsidRDefault="00EF43B3" w:rsidP="00EF43B3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73D1B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43B3" w:rsidRPr="000B239E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bottom"/>
          </w:tcPr>
          <w:p w:rsidR="00685914" w:rsidRPr="00685914" w:rsidRDefault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Убайсов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Мавлидин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Уцумиевич</w:t>
            </w:r>
            <w:proofErr w:type="spellEnd"/>
          </w:p>
        </w:tc>
        <w:tc>
          <w:tcPr>
            <w:tcW w:w="127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bottom"/>
          </w:tcPr>
          <w:p w:rsidR="00685914" w:rsidRPr="00685914" w:rsidRDefault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Зубайраев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Ясен Русланович</w:t>
            </w:r>
          </w:p>
        </w:tc>
        <w:tc>
          <w:tcPr>
            <w:tcW w:w="127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bottom"/>
          </w:tcPr>
          <w:p w:rsidR="00685914" w:rsidRPr="00685914" w:rsidRDefault="006859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Закаригаев</w:t>
            </w:r>
            <w:proofErr w:type="spellEnd"/>
            <w:r w:rsidRPr="00685914">
              <w:rPr>
                <w:rFonts w:ascii="Times New Roman" w:hAnsi="Times New Roman" w:cs="Times New Roman"/>
                <w:color w:val="000000"/>
              </w:rPr>
              <w:t xml:space="preserve"> Марат </w:t>
            </w:r>
            <w:proofErr w:type="spellStart"/>
            <w:r w:rsidRPr="00685914">
              <w:rPr>
                <w:rFonts w:ascii="Times New Roman" w:hAnsi="Times New Roman" w:cs="Times New Roman"/>
                <w:color w:val="000000"/>
              </w:rPr>
              <w:t>Маматович</w:t>
            </w:r>
            <w:proofErr w:type="spellEnd"/>
          </w:p>
        </w:tc>
        <w:tc>
          <w:tcPr>
            <w:tcW w:w="1275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685914" w:rsidRPr="000B239E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EA5DC1" w:rsidRPr="000B239E" w:rsidRDefault="00EA5DC1" w:rsidP="00EA5DC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685914" w:rsidRDefault="006859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A5DC1" w:rsidRPr="000B239E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bottom"/>
          </w:tcPr>
          <w:p w:rsidR="00685914" w:rsidRPr="000B239E" w:rsidRDefault="00F0547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Садуева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Асадалиевна</w:t>
            </w:r>
            <w:proofErr w:type="spellEnd"/>
          </w:p>
        </w:tc>
        <w:tc>
          <w:tcPr>
            <w:tcW w:w="1275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685914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  <w:p w:rsidR="000D5E01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  <w:p w:rsidR="00D67605" w:rsidRDefault="00D67605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6B4FD3" w:rsidRDefault="006B4FD3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DC0715" w:rsidRDefault="00DC0715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  <w:p w:rsidR="006A0DDA" w:rsidRDefault="006A0DDA" w:rsidP="006A0D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7F1CAF" w:rsidRDefault="007F1CAF" w:rsidP="006A0D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290354" w:rsidRDefault="00290354" w:rsidP="006A0D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F15F0D" w:rsidRPr="000B239E" w:rsidRDefault="00F15F0D" w:rsidP="006A0D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685914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D5E01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7605" w:rsidRDefault="00D6760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4FD3" w:rsidRDefault="006B4FD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0715" w:rsidRDefault="00DC071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A0DDA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1CAF" w:rsidRDefault="007F1CAF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0354" w:rsidRDefault="0029035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5F0D" w:rsidRPr="000B239E" w:rsidRDefault="00F15F0D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914" w:rsidRPr="000B239E" w:rsidTr="00024565">
        <w:tc>
          <w:tcPr>
            <w:tcW w:w="568" w:type="dxa"/>
          </w:tcPr>
          <w:p w:rsidR="00685914" w:rsidRPr="00024565" w:rsidRDefault="00685914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bottom"/>
          </w:tcPr>
          <w:p w:rsidR="00685914" w:rsidRPr="000B239E" w:rsidRDefault="00F0547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Адуев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Курбан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Хабибулаевич</w:t>
            </w:r>
            <w:proofErr w:type="spellEnd"/>
          </w:p>
        </w:tc>
        <w:tc>
          <w:tcPr>
            <w:tcW w:w="1275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685914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bottom"/>
          </w:tcPr>
          <w:p w:rsidR="00F05472" w:rsidRPr="00F05472" w:rsidRDefault="00F05472">
            <w:pPr>
              <w:rPr>
                <w:rFonts w:ascii="Times New Roman" w:hAnsi="Times New Roman" w:cs="Times New Roman"/>
                <w:color w:val="000000"/>
              </w:rPr>
            </w:pPr>
            <w:r w:rsidRPr="00F05472">
              <w:rPr>
                <w:rFonts w:ascii="Times New Roman" w:hAnsi="Times New Roman" w:cs="Times New Roman"/>
                <w:color w:val="000000"/>
              </w:rPr>
              <w:t xml:space="preserve">Меджидова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Саидовна</w:t>
            </w:r>
            <w:proofErr w:type="spellEnd"/>
          </w:p>
        </w:tc>
        <w:tc>
          <w:tcPr>
            <w:tcW w:w="1275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  <w:p w:rsidR="008F4A82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3B3E0F" w:rsidRDefault="003B3E0F" w:rsidP="003B3E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DC0715" w:rsidRPr="00DC0715" w:rsidRDefault="00DC0715" w:rsidP="00DC0715">
            <w:pPr>
              <w:pStyle w:val="a6"/>
              <w:rPr>
                <w:rFonts w:ascii="Times New Roman" w:hAnsi="Times New Roman" w:cs="Times New Roman"/>
              </w:rPr>
            </w:pPr>
            <w:r w:rsidRPr="00DC0715">
              <w:rPr>
                <w:rFonts w:ascii="Times New Roman" w:hAnsi="Times New Roman" w:cs="Times New Roman"/>
              </w:rPr>
              <w:t>Олимпиада по химии</w:t>
            </w:r>
          </w:p>
          <w:p w:rsidR="00290354" w:rsidRDefault="0029035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205BA9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584B00" w:rsidRPr="005D3A7D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3E0F" w:rsidRDefault="003B3E0F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4A82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0715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90354" w:rsidRDefault="0029035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BA9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84B00" w:rsidRPr="005D3A7D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69" w:type="dxa"/>
            <w:vAlign w:val="bottom"/>
          </w:tcPr>
          <w:p w:rsidR="00F05472" w:rsidRPr="00F05472" w:rsidRDefault="00F054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Вагабова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Минбулатовна</w:t>
            </w:r>
            <w:proofErr w:type="spellEnd"/>
          </w:p>
        </w:tc>
        <w:tc>
          <w:tcPr>
            <w:tcW w:w="1275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05BA9" w:rsidRDefault="00205BA9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  <w:p w:rsidR="00E73D1B" w:rsidRPr="005D3A7D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 (10)</w:t>
            </w:r>
          </w:p>
        </w:tc>
        <w:tc>
          <w:tcPr>
            <w:tcW w:w="851" w:type="dxa"/>
          </w:tcPr>
          <w:p w:rsidR="00205BA9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472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73D1B" w:rsidRPr="005D3A7D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bottom"/>
          </w:tcPr>
          <w:p w:rsidR="00F05472" w:rsidRPr="005D3A7D" w:rsidRDefault="00F0547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Гамзатханова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05472">
              <w:rPr>
                <w:rFonts w:ascii="Times New Roman" w:hAnsi="Times New Roman" w:cs="Times New Roman"/>
                <w:color w:val="000000"/>
              </w:rPr>
              <w:t>Эде</w:t>
            </w:r>
            <w:proofErr w:type="gram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Салингереевна</w:t>
            </w:r>
            <w:proofErr w:type="spellEnd"/>
          </w:p>
        </w:tc>
        <w:tc>
          <w:tcPr>
            <w:tcW w:w="1275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05472" w:rsidRPr="005D3A7D" w:rsidRDefault="00F05472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F05472" w:rsidRPr="005D3A7D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bottom"/>
          </w:tcPr>
          <w:p w:rsidR="00F05472" w:rsidRPr="000B239E" w:rsidRDefault="00F0547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Госенов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Иманалиевич</w:t>
            </w:r>
            <w:proofErr w:type="spellEnd"/>
          </w:p>
        </w:tc>
        <w:tc>
          <w:tcPr>
            <w:tcW w:w="1275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05472" w:rsidRPr="000B239E" w:rsidRDefault="00F05472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bottom"/>
          </w:tcPr>
          <w:p w:rsidR="00F05472" w:rsidRPr="000B239E" w:rsidRDefault="00F0547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Садуев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472">
              <w:rPr>
                <w:rFonts w:ascii="Times New Roman" w:hAnsi="Times New Roman" w:cs="Times New Roman"/>
                <w:color w:val="000000"/>
              </w:rPr>
              <w:t>Магомедрасул</w:t>
            </w:r>
            <w:proofErr w:type="spellEnd"/>
            <w:r w:rsidRPr="00F05472">
              <w:rPr>
                <w:rFonts w:ascii="Times New Roman" w:hAnsi="Times New Roman" w:cs="Times New Roman"/>
                <w:color w:val="000000"/>
              </w:rPr>
              <w:t xml:space="preserve"> Рустамович</w:t>
            </w:r>
          </w:p>
        </w:tc>
        <w:tc>
          <w:tcPr>
            <w:tcW w:w="1275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F05472" w:rsidRPr="000B239E" w:rsidRDefault="00F054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bottom"/>
          </w:tcPr>
          <w:p w:rsidR="00F05472" w:rsidRPr="000B239E" w:rsidRDefault="001A5032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1A5032">
              <w:rPr>
                <w:rFonts w:ascii="Times New Roman" w:hAnsi="Times New Roman" w:cs="Times New Roman"/>
                <w:color w:val="000000"/>
              </w:rPr>
              <w:t xml:space="preserve">Хасбулатов </w:t>
            </w:r>
            <w:proofErr w:type="spellStart"/>
            <w:r w:rsidRPr="001A5032">
              <w:rPr>
                <w:rFonts w:ascii="Times New Roman" w:hAnsi="Times New Roman" w:cs="Times New Roman"/>
                <w:color w:val="000000"/>
              </w:rPr>
              <w:t>Абубакар</w:t>
            </w:r>
            <w:proofErr w:type="spellEnd"/>
            <w:r w:rsidRPr="001A50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032">
              <w:rPr>
                <w:rFonts w:ascii="Times New Roman" w:hAnsi="Times New Roman" w:cs="Times New Roman"/>
                <w:color w:val="000000"/>
              </w:rPr>
              <w:t>Адукович</w:t>
            </w:r>
            <w:proofErr w:type="spellEnd"/>
          </w:p>
        </w:tc>
        <w:tc>
          <w:tcPr>
            <w:tcW w:w="1275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bottom"/>
          </w:tcPr>
          <w:p w:rsidR="00F05472" w:rsidRPr="000B239E" w:rsidRDefault="001A5032" w:rsidP="001A5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брагимов Шамиль Магомедович</w:t>
            </w:r>
          </w:p>
        </w:tc>
        <w:tc>
          <w:tcPr>
            <w:tcW w:w="1275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F05472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E83863" w:rsidRPr="000B239E" w:rsidRDefault="00E8386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F05472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3863" w:rsidRPr="000B239E" w:rsidRDefault="00E8386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F05472" w:rsidRPr="000B239E" w:rsidRDefault="001A5032" w:rsidP="001A5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аев Али Рашидови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05472" w:rsidRPr="000B239E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EA5DC1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F07217" w:rsidRDefault="00F0721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F05472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22072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920AAB" w:rsidRDefault="00920A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9B6814" w:rsidRPr="000B239E" w:rsidRDefault="009B68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EA5DC1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7217" w:rsidRDefault="00F0721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472" w:rsidRDefault="001A503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2072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0AAB" w:rsidRDefault="00920A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6814" w:rsidRPr="000B239E" w:rsidRDefault="009B68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472" w:rsidRPr="000B239E" w:rsidTr="00024565">
        <w:tc>
          <w:tcPr>
            <w:tcW w:w="568" w:type="dxa"/>
          </w:tcPr>
          <w:p w:rsidR="00F05472" w:rsidRPr="00024565" w:rsidRDefault="00F054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bottom"/>
          </w:tcPr>
          <w:p w:rsidR="00F05472" w:rsidRPr="000B239E" w:rsidRDefault="001A503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032">
              <w:rPr>
                <w:rFonts w:ascii="Times New Roman" w:hAnsi="Times New Roman" w:cs="Times New Roman"/>
                <w:color w:val="000000"/>
              </w:rPr>
              <w:t>Абасова</w:t>
            </w:r>
            <w:proofErr w:type="spellEnd"/>
            <w:r w:rsidRPr="001A50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032"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  <w:r w:rsidRPr="001A50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032">
              <w:rPr>
                <w:rFonts w:ascii="Times New Roman" w:hAnsi="Times New Roman" w:cs="Times New Roman"/>
                <w:color w:val="000000"/>
              </w:rPr>
              <w:t>Сапивулаевна</w:t>
            </w:r>
            <w:proofErr w:type="spellEnd"/>
          </w:p>
        </w:tc>
        <w:tc>
          <w:tcPr>
            <w:tcW w:w="1275" w:type="dxa"/>
          </w:tcPr>
          <w:p w:rsidR="00F0547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F0547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F05472" w:rsidRPr="000B239E" w:rsidRDefault="00174AF2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F0547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4AF2" w:rsidRPr="000B239E" w:rsidTr="000D5E01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bottom"/>
          </w:tcPr>
          <w:p w:rsidR="00174AF2" w:rsidRPr="00174AF2" w:rsidRDefault="00174AF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Абдулсамадова</w:t>
            </w:r>
            <w:proofErr w:type="spellEnd"/>
            <w:r w:rsidRPr="00174A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174A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Абдулсамадовна</w:t>
            </w:r>
            <w:proofErr w:type="spellEnd"/>
          </w:p>
        </w:tc>
        <w:tc>
          <w:tcPr>
            <w:tcW w:w="127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174AF2" w:rsidRDefault="00174AF2">
            <w:pPr>
              <w:rPr>
                <w:rFonts w:ascii="Times New Roman" w:hAnsi="Times New Roman" w:cs="Times New Roman"/>
                <w:color w:val="000000"/>
              </w:rPr>
            </w:pPr>
            <w:r w:rsidRPr="00174AF2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Тамари</w:t>
            </w:r>
            <w:proofErr w:type="spellEnd"/>
            <w:r w:rsidRPr="00174A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Башировна</w:t>
            </w:r>
            <w:proofErr w:type="spellEnd"/>
          </w:p>
        </w:tc>
        <w:tc>
          <w:tcPr>
            <w:tcW w:w="127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174AF2" w:rsidRDefault="00174AF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Айгунова</w:t>
            </w:r>
            <w:proofErr w:type="spellEnd"/>
            <w:r w:rsidRPr="00174A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 w:rsidRPr="00174A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4AF2">
              <w:rPr>
                <w:rFonts w:ascii="Times New Roman" w:hAnsi="Times New Roman" w:cs="Times New Roman"/>
                <w:color w:val="000000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0B239E" w:rsidRDefault="00584B00" w:rsidP="00584B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4B00">
              <w:rPr>
                <w:rFonts w:ascii="Times New Roman" w:hAnsi="Times New Roman" w:cs="Times New Roman"/>
                <w:color w:val="000000"/>
              </w:rPr>
              <w:t>Абду</w:t>
            </w:r>
            <w:r>
              <w:rPr>
                <w:rFonts w:ascii="Times New Roman" w:hAnsi="Times New Roman" w:cs="Times New Roman"/>
                <w:color w:val="000000"/>
              </w:rPr>
              <w:t>лсамад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самадович</w:t>
            </w:r>
            <w:proofErr w:type="spellEnd"/>
          </w:p>
        </w:tc>
        <w:tc>
          <w:tcPr>
            <w:tcW w:w="1275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D67605" w:rsidRDefault="00D67605" w:rsidP="00D676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174AF2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391525" w:rsidRDefault="0039152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обототехнике</w:t>
            </w:r>
          </w:p>
          <w:p w:rsidR="0060760A" w:rsidRDefault="0060760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информатике</w:t>
            </w:r>
          </w:p>
          <w:p w:rsidR="00205BA9" w:rsidRDefault="00205BA9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4D28F8" w:rsidRPr="000B239E" w:rsidRDefault="004D28F8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D67605" w:rsidRDefault="00D6760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74AF2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1525" w:rsidRDefault="0039152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0760A" w:rsidRDefault="0060760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5BA9" w:rsidRDefault="00205B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D28F8" w:rsidRPr="000B239E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0B239E" w:rsidRDefault="00584B00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4B00">
              <w:rPr>
                <w:rFonts w:ascii="Times New Roman" w:hAnsi="Times New Roman" w:cs="Times New Roman"/>
                <w:color w:val="000000"/>
              </w:rPr>
              <w:t>Султанаева</w:t>
            </w:r>
            <w:proofErr w:type="spellEnd"/>
            <w:r w:rsidRPr="00584B00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584B00">
              <w:rPr>
                <w:rFonts w:ascii="Times New Roman" w:hAnsi="Times New Roman" w:cs="Times New Roman"/>
                <w:color w:val="000000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174AF2" w:rsidRPr="000B239E" w:rsidRDefault="00174AF2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174AF2" w:rsidRPr="000B239E" w:rsidRDefault="00584B0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0B239E" w:rsidRDefault="0022072E" w:rsidP="002207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усович</w:t>
            </w:r>
            <w:proofErr w:type="spellEnd"/>
          </w:p>
        </w:tc>
        <w:tc>
          <w:tcPr>
            <w:tcW w:w="1275" w:type="dxa"/>
          </w:tcPr>
          <w:p w:rsidR="00174AF2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174AF2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77475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174AF2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F23FE9" w:rsidRPr="000B239E" w:rsidRDefault="00F23FE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77475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74AF2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23FE9" w:rsidRPr="000B239E" w:rsidRDefault="00F23FE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4AF2" w:rsidRPr="000B239E" w:rsidTr="00024565">
        <w:tc>
          <w:tcPr>
            <w:tcW w:w="568" w:type="dxa"/>
          </w:tcPr>
          <w:p w:rsidR="00174AF2" w:rsidRPr="00024565" w:rsidRDefault="00174AF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F2" w:rsidRPr="000B239E" w:rsidRDefault="0022072E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22072E">
              <w:rPr>
                <w:rFonts w:ascii="Times New Roman" w:hAnsi="Times New Roman" w:cs="Times New Roman"/>
                <w:color w:val="000000"/>
              </w:rPr>
              <w:t xml:space="preserve">Юнусова Джамиля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Хасаевна</w:t>
            </w:r>
            <w:proofErr w:type="spellEnd"/>
          </w:p>
        </w:tc>
        <w:tc>
          <w:tcPr>
            <w:tcW w:w="1275" w:type="dxa"/>
          </w:tcPr>
          <w:p w:rsidR="00174AF2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174AF2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174AF2" w:rsidRPr="000B239E" w:rsidRDefault="00174AF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174AF2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2207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Гамзатханова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Загират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275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2072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  <w:p w:rsidR="004D28F8" w:rsidRPr="000B239E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22072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28F8" w:rsidRPr="000B239E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22072E">
            <w:pPr>
              <w:rPr>
                <w:rFonts w:ascii="Times New Roman" w:hAnsi="Times New Roman" w:cs="Times New Roman"/>
                <w:color w:val="000000"/>
              </w:rPr>
            </w:pPr>
            <w:r w:rsidRPr="0022072E">
              <w:rPr>
                <w:rFonts w:ascii="Times New Roman" w:hAnsi="Times New Roman" w:cs="Times New Roman"/>
                <w:color w:val="000000"/>
              </w:rPr>
              <w:t xml:space="preserve">Исаева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2207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Мустафаев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Динислам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1275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22072E" w:rsidRPr="000B239E" w:rsidRDefault="0022072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2207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Устарханова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Саадат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Абдулаевна</w:t>
            </w:r>
            <w:proofErr w:type="spellEnd"/>
          </w:p>
        </w:tc>
        <w:tc>
          <w:tcPr>
            <w:tcW w:w="127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6A0D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Курамагомедов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Мухамад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Гаджиевич</w:t>
            </w:r>
            <w:proofErr w:type="spellEnd"/>
          </w:p>
        </w:tc>
        <w:tc>
          <w:tcPr>
            <w:tcW w:w="127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2072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EA5DC1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6B4FD3" w:rsidRDefault="006B4FD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9B6814" w:rsidRPr="000B239E" w:rsidRDefault="009B68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22072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5DC1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4FD3" w:rsidRDefault="006B4FD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6814" w:rsidRPr="000B239E" w:rsidRDefault="009B681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6A0D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Пейзулаева</w:t>
            </w:r>
            <w:proofErr w:type="spellEnd"/>
            <w:r w:rsidRPr="0022072E">
              <w:rPr>
                <w:rFonts w:ascii="Times New Roman" w:hAnsi="Times New Roman" w:cs="Times New Roman"/>
                <w:color w:val="000000"/>
              </w:rPr>
              <w:t xml:space="preserve"> Лейла </w:t>
            </w:r>
            <w:proofErr w:type="spellStart"/>
            <w:r w:rsidRPr="0022072E">
              <w:rPr>
                <w:rFonts w:ascii="Times New Roman" w:hAnsi="Times New Roman" w:cs="Times New Roman"/>
                <w:color w:val="000000"/>
              </w:rPr>
              <w:t>Салмановна</w:t>
            </w:r>
            <w:proofErr w:type="spellEnd"/>
          </w:p>
        </w:tc>
        <w:tc>
          <w:tcPr>
            <w:tcW w:w="127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796F7C" w:rsidRDefault="00796F7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796F7C" w:rsidRDefault="00796F7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22072E" w:rsidRDefault="006A0DDA" w:rsidP="006A0D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ан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овна</w:t>
            </w:r>
            <w:proofErr w:type="spellEnd"/>
          </w:p>
        </w:tc>
        <w:tc>
          <w:tcPr>
            <w:tcW w:w="127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2072E" w:rsidRPr="000B239E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22072E" w:rsidRPr="000B239E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7C0F50" w:rsidRDefault="006A0DDA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0DDA">
              <w:rPr>
                <w:rFonts w:ascii="Times New Roman" w:hAnsi="Times New Roman" w:cs="Times New Roman"/>
                <w:color w:val="000000"/>
              </w:rPr>
              <w:t>Шехбулатова</w:t>
            </w:r>
            <w:proofErr w:type="spellEnd"/>
            <w:r w:rsidRPr="006A0D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0DDA"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  <w:r w:rsidRPr="006A0D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0DDA">
              <w:rPr>
                <w:rFonts w:ascii="Times New Roman" w:hAnsi="Times New Roman" w:cs="Times New Roman"/>
                <w:color w:val="000000"/>
              </w:rPr>
              <w:t>Вахаевна</w:t>
            </w:r>
            <w:proofErr w:type="spellEnd"/>
          </w:p>
        </w:tc>
        <w:tc>
          <w:tcPr>
            <w:tcW w:w="1275" w:type="dxa"/>
          </w:tcPr>
          <w:p w:rsidR="0022072E" w:rsidRPr="005D3A7D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22072E" w:rsidRPr="005D3A7D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290354" w:rsidRDefault="0029035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22072E" w:rsidRPr="005D3A7D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90354" w:rsidRDefault="00290354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2072E" w:rsidRPr="005D3A7D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6022E0" w:rsidRDefault="008F4A82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8F4A82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8F4A82">
              <w:rPr>
                <w:rFonts w:ascii="Times New Roman" w:hAnsi="Times New Roman" w:cs="Times New Roman"/>
                <w:color w:val="000000"/>
              </w:rPr>
              <w:t>Муминат</w:t>
            </w:r>
            <w:proofErr w:type="spellEnd"/>
            <w:r w:rsidRPr="008F4A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4A82">
              <w:rPr>
                <w:rFonts w:ascii="Times New Roman" w:hAnsi="Times New Roman" w:cs="Times New Roman"/>
                <w:color w:val="000000"/>
              </w:rPr>
              <w:t>Тайгиб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5D3A7D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22072E" w:rsidRPr="005D3A7D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160DC3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22072E" w:rsidRPr="005D3A7D" w:rsidRDefault="006A0DD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160DC3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072E" w:rsidRPr="005D3A7D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871A4B" w:rsidRDefault="008F4A82" w:rsidP="00024565">
            <w:pPr>
              <w:rPr>
                <w:rFonts w:ascii="Times New Roman" w:hAnsi="Times New Roman" w:cs="Times New Roman"/>
                <w:color w:val="000000"/>
              </w:rPr>
            </w:pPr>
            <w:r w:rsidRPr="008F4A82">
              <w:rPr>
                <w:rFonts w:ascii="Times New Roman" w:hAnsi="Times New Roman" w:cs="Times New Roman"/>
                <w:color w:val="000000"/>
              </w:rPr>
              <w:t xml:space="preserve">Гусейнов Мухаммад </w:t>
            </w:r>
            <w:proofErr w:type="spellStart"/>
            <w:r w:rsidRPr="008F4A82">
              <w:rPr>
                <w:rFonts w:ascii="Times New Roman" w:hAnsi="Times New Roman" w:cs="Times New Roman"/>
                <w:color w:val="000000"/>
              </w:rPr>
              <w:t>Ибраг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5D3A7D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22072E" w:rsidRPr="005D3A7D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60760A" w:rsidRDefault="0060760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информатике</w:t>
            </w:r>
          </w:p>
          <w:p w:rsidR="0022072E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bookmarkStart w:id="1" w:name="OLE_LINK1"/>
            <w:r>
              <w:rPr>
                <w:rFonts w:ascii="Times New Roman" w:hAnsi="Times New Roman" w:cs="Times New Roman"/>
              </w:rPr>
              <w:t xml:space="preserve">Олимпиада по </w:t>
            </w:r>
            <w:bookmarkEnd w:id="1"/>
            <w:r>
              <w:rPr>
                <w:rFonts w:ascii="Times New Roman" w:hAnsi="Times New Roman" w:cs="Times New Roman"/>
              </w:rPr>
              <w:t>русскому языку</w:t>
            </w:r>
          </w:p>
          <w:p w:rsidR="00EA7FA9" w:rsidRDefault="00EA7F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4D28F8" w:rsidRPr="005D3A7D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0760A" w:rsidRDefault="0060760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7FA9" w:rsidRDefault="00EA7FA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8F8" w:rsidRPr="005D3A7D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4D5993" w:rsidRDefault="008F4A82" w:rsidP="000245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аева Фат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2072E" w:rsidRPr="00C25243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4D5993" w:rsidRDefault="008F4A82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4A82"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 w:rsidRPr="008F4A82">
              <w:rPr>
                <w:rFonts w:ascii="Times New Roman" w:hAnsi="Times New Roman" w:cs="Times New Roman"/>
                <w:color w:val="000000"/>
              </w:rPr>
              <w:t xml:space="preserve"> Хадис </w:t>
            </w:r>
            <w:proofErr w:type="spellStart"/>
            <w:r w:rsidRPr="008F4A82">
              <w:rPr>
                <w:rFonts w:ascii="Times New Roman" w:hAnsi="Times New Roman" w:cs="Times New Roman"/>
                <w:color w:val="000000"/>
              </w:rPr>
              <w:t>Саидбег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2072E" w:rsidRDefault="00C17970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EF43B3" w:rsidRPr="00C25243" w:rsidRDefault="00EF43B3" w:rsidP="00EF43B3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</w:tcPr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F43B3" w:rsidRPr="00C25243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4D5993" w:rsidRDefault="008F4A82" w:rsidP="008F4A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амал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хид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ми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BB36AB" w:rsidRDefault="00BB36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4D28F8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4D28F8" w:rsidRPr="00C25243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лимпиада по истории</w:t>
            </w:r>
          </w:p>
        </w:tc>
        <w:tc>
          <w:tcPr>
            <w:tcW w:w="851" w:type="dxa"/>
          </w:tcPr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D28F8" w:rsidRDefault="00BB36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28F8" w:rsidRDefault="004D28F8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28F8" w:rsidRPr="00C25243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C25243" w:rsidRDefault="008F4A82" w:rsidP="008F4A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бадул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577475" w:rsidRPr="00C25243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22072E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7475" w:rsidRPr="00C25243" w:rsidRDefault="0057747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72E" w:rsidRPr="000B239E" w:rsidTr="00024565">
        <w:tc>
          <w:tcPr>
            <w:tcW w:w="568" w:type="dxa"/>
          </w:tcPr>
          <w:p w:rsidR="0022072E" w:rsidRPr="00024565" w:rsidRDefault="0022072E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72E" w:rsidRPr="007436EB" w:rsidRDefault="000F31BA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ан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миж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8F4A82" w:rsidRPr="008F4A82">
              <w:rPr>
                <w:rFonts w:ascii="Times New Roman" w:hAnsi="Times New Roman" w:cs="Times New Roman"/>
                <w:color w:val="000000"/>
              </w:rPr>
              <w:t>ами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F31BA" w:rsidRDefault="000F31B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0F31BA" w:rsidRDefault="000F31B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072E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4A82" w:rsidRPr="000B239E" w:rsidTr="00024565">
        <w:tc>
          <w:tcPr>
            <w:tcW w:w="568" w:type="dxa"/>
          </w:tcPr>
          <w:p w:rsidR="008F4A82" w:rsidRPr="00024565" w:rsidRDefault="008F4A8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82" w:rsidRPr="00244672" w:rsidRDefault="008F4A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Эсуев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Сапинат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Джамирз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82" w:rsidRPr="00C25243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8F4A82" w:rsidRPr="00C25243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8F4A82" w:rsidRPr="00C25243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8F4A82" w:rsidRPr="00C25243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4A82" w:rsidRPr="000B239E" w:rsidTr="00024565">
        <w:tc>
          <w:tcPr>
            <w:tcW w:w="568" w:type="dxa"/>
          </w:tcPr>
          <w:p w:rsidR="008F4A82" w:rsidRPr="00024565" w:rsidRDefault="008F4A8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82" w:rsidRPr="00244672" w:rsidRDefault="00E73D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8F4A82" w:rsidRPr="00244672">
              <w:rPr>
                <w:rFonts w:ascii="Times New Roman" w:hAnsi="Times New Roman" w:cs="Times New Roman"/>
                <w:color w:val="000000"/>
              </w:rPr>
              <w:t xml:space="preserve">аида </w:t>
            </w:r>
            <w:proofErr w:type="spellStart"/>
            <w:r w:rsidR="008F4A82" w:rsidRPr="00244672">
              <w:rPr>
                <w:rFonts w:ascii="Times New Roman" w:hAnsi="Times New Roman" w:cs="Times New Roman"/>
                <w:color w:val="000000"/>
              </w:rPr>
              <w:t>Узайр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82" w:rsidRPr="00C25243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8F4A82" w:rsidRPr="00C25243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8F4A82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E73D1B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0E6DA7" w:rsidRDefault="000E6DA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612507" w:rsidRPr="00C25243" w:rsidRDefault="0061250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8F4A8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73D1B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6DA7" w:rsidRDefault="000E6DA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2507" w:rsidRPr="00C25243" w:rsidRDefault="00612507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4A82" w:rsidRPr="000B239E" w:rsidTr="00024565">
        <w:tc>
          <w:tcPr>
            <w:tcW w:w="568" w:type="dxa"/>
          </w:tcPr>
          <w:p w:rsidR="008F4A82" w:rsidRPr="00024565" w:rsidRDefault="008F4A8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82" w:rsidRPr="00244672" w:rsidRDefault="008F4A8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Айтимеров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Таштимеровна</w:t>
            </w:r>
            <w:proofErr w:type="spellEnd"/>
          </w:p>
        </w:tc>
        <w:tc>
          <w:tcPr>
            <w:tcW w:w="1275" w:type="dxa"/>
          </w:tcPr>
          <w:p w:rsidR="008F4A8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8F4A8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A3F19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 w:rsidRPr="00FA3F19"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8F4A82" w:rsidRDefault="008F4A8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0F31BA" w:rsidRPr="000B239E" w:rsidRDefault="000F31BA" w:rsidP="000F31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FA3F19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4A8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F31BA" w:rsidRPr="000B239E" w:rsidRDefault="000F31BA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4672" w:rsidRPr="000B239E" w:rsidTr="00024565"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Умаев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Ибрагим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Османович</w:t>
            </w:r>
            <w:proofErr w:type="spellEnd"/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44672" w:rsidRPr="000B239E" w:rsidRDefault="00244672" w:rsidP="002446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4672" w:rsidRPr="000B239E" w:rsidTr="00024565">
        <w:trPr>
          <w:trHeight w:val="288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r w:rsidRPr="00244672">
              <w:rPr>
                <w:rFonts w:ascii="Times New Roman" w:hAnsi="Times New Roman" w:cs="Times New Roman"/>
                <w:color w:val="000000"/>
              </w:rPr>
              <w:t xml:space="preserve">Юнусова Марьям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4672" w:rsidRPr="000B239E" w:rsidTr="00024565">
        <w:trPr>
          <w:trHeight w:val="244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Жамуев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Исаевна</w:t>
            </w:r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44672" w:rsidRDefault="00244672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C5710E" w:rsidRPr="000B239E" w:rsidRDefault="00C5710E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244672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5710E" w:rsidRPr="000B239E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4672" w:rsidRPr="000B239E" w:rsidTr="00024565">
        <w:trPr>
          <w:trHeight w:val="244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r w:rsidRPr="00244672">
              <w:rPr>
                <w:rFonts w:ascii="Times New Roman" w:hAnsi="Times New Roman" w:cs="Times New Roman"/>
                <w:color w:val="000000"/>
              </w:rPr>
              <w:t xml:space="preserve">Мусаев Муса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Алибулатович</w:t>
            </w:r>
            <w:proofErr w:type="spellEnd"/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4672" w:rsidRPr="000B239E" w:rsidTr="00024565">
        <w:trPr>
          <w:trHeight w:val="244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r w:rsidRPr="00244672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Рукнудиновна</w:t>
            </w:r>
            <w:proofErr w:type="spellEnd"/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4672" w:rsidRPr="000B239E" w:rsidTr="00024565">
        <w:trPr>
          <w:trHeight w:val="222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Донкуров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Раян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Мали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0B239E" w:rsidRDefault="00244672" w:rsidP="000245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СОШ№1</w:t>
            </w:r>
          </w:p>
        </w:tc>
        <w:tc>
          <w:tcPr>
            <w:tcW w:w="709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44672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EF43B3" w:rsidRPr="000B239E" w:rsidRDefault="00EF43B3" w:rsidP="00EF43B3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</w:tcPr>
          <w:p w:rsidR="00244672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F43B3" w:rsidRPr="000B239E" w:rsidRDefault="00EF43B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4672" w:rsidRPr="000B239E" w:rsidTr="00024565">
        <w:trPr>
          <w:trHeight w:val="155"/>
        </w:trPr>
        <w:tc>
          <w:tcPr>
            <w:tcW w:w="568" w:type="dxa"/>
          </w:tcPr>
          <w:p w:rsidR="00244672" w:rsidRPr="00024565" w:rsidRDefault="00244672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72" w:rsidRPr="00244672" w:rsidRDefault="002446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Сатиханов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Раяна</w:t>
            </w:r>
            <w:proofErr w:type="spellEnd"/>
            <w:r w:rsidRPr="002446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672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</w:tcPr>
          <w:p w:rsidR="00244672" w:rsidRPr="000B239E" w:rsidRDefault="00244672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244672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3F19" w:rsidRPr="000B239E" w:rsidTr="00024565">
        <w:trPr>
          <w:trHeight w:val="155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FA3F19" w:rsidRDefault="00FA3F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Хабибов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Магомедрасулович</w:t>
            </w:r>
            <w:proofErr w:type="spellEnd"/>
          </w:p>
        </w:tc>
        <w:tc>
          <w:tcPr>
            <w:tcW w:w="127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A3F19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EE735C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 w:rsidRPr="00EE735C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EA5DC1" w:rsidRPr="000B239E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 w:rsidRPr="00EA5DC1"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FA3F19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735C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5DC1" w:rsidRPr="000B239E" w:rsidRDefault="00EA5DC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3F19" w:rsidRPr="000B239E" w:rsidTr="00024565">
        <w:trPr>
          <w:trHeight w:val="155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FA3F19" w:rsidRDefault="00FA3F19">
            <w:pPr>
              <w:rPr>
                <w:rFonts w:ascii="Times New Roman" w:hAnsi="Times New Roman" w:cs="Times New Roman"/>
                <w:color w:val="000000"/>
              </w:rPr>
            </w:pPr>
            <w:r w:rsidRPr="00FA3F19">
              <w:rPr>
                <w:rFonts w:ascii="Times New Roman" w:hAnsi="Times New Roman" w:cs="Times New Roman"/>
                <w:color w:val="000000"/>
              </w:rPr>
              <w:t xml:space="preserve">Джабраилова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Раисат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Висрудиновна</w:t>
            </w:r>
            <w:proofErr w:type="spellEnd"/>
          </w:p>
        </w:tc>
        <w:tc>
          <w:tcPr>
            <w:tcW w:w="127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3F19" w:rsidRPr="000B239E" w:rsidTr="00024565">
        <w:trPr>
          <w:trHeight w:val="222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FA3F19" w:rsidRDefault="00FA3F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Сатиханов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Ансар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Мусаевич</w:t>
            </w:r>
            <w:proofErr w:type="spellEnd"/>
          </w:p>
        </w:tc>
        <w:tc>
          <w:tcPr>
            <w:tcW w:w="127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BB36AB" w:rsidRDefault="00BB36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BB36AB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BB36AB" w:rsidRDefault="00BB36A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3F19" w:rsidRPr="000B239E" w:rsidTr="00024565">
        <w:trPr>
          <w:trHeight w:val="200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FA3F19" w:rsidRDefault="00FA3F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Устарханова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3F19" w:rsidRPr="000B239E" w:rsidTr="00024565">
        <w:trPr>
          <w:trHeight w:val="192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FA3F19" w:rsidRDefault="00FA3F19">
            <w:pPr>
              <w:rPr>
                <w:rFonts w:ascii="Times New Roman" w:hAnsi="Times New Roman" w:cs="Times New Roman"/>
                <w:color w:val="000000"/>
              </w:rPr>
            </w:pPr>
            <w:r w:rsidRPr="00FA3F19">
              <w:rPr>
                <w:rFonts w:ascii="Times New Roman" w:hAnsi="Times New Roman" w:cs="Times New Roman"/>
                <w:color w:val="000000"/>
              </w:rPr>
              <w:t xml:space="preserve">Набиева </w:t>
            </w:r>
            <w:proofErr w:type="spellStart"/>
            <w:r w:rsidRPr="00FA3F19">
              <w:rPr>
                <w:rFonts w:ascii="Times New Roman" w:hAnsi="Times New Roman" w:cs="Times New Roman"/>
                <w:color w:val="000000"/>
              </w:rPr>
              <w:t>Зумрат</w:t>
            </w:r>
            <w:proofErr w:type="spellEnd"/>
            <w:r w:rsidRPr="00FA3F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A3F19" w:rsidRPr="000B239E" w:rsidRDefault="00FA3F19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FA3F19" w:rsidRPr="000B239E" w:rsidRDefault="00E71C8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3F19" w:rsidRPr="000B239E" w:rsidTr="00024565">
        <w:trPr>
          <w:trHeight w:val="170"/>
        </w:trPr>
        <w:tc>
          <w:tcPr>
            <w:tcW w:w="568" w:type="dxa"/>
          </w:tcPr>
          <w:p w:rsidR="00FA3F19" w:rsidRPr="00024565" w:rsidRDefault="00FA3F19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F19" w:rsidRPr="000B239E" w:rsidRDefault="003B48AB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8AB">
              <w:rPr>
                <w:rFonts w:ascii="Times New Roman" w:hAnsi="Times New Roman" w:cs="Times New Roman"/>
                <w:color w:val="000000"/>
              </w:rPr>
              <w:t>Батиев</w:t>
            </w:r>
            <w:proofErr w:type="spellEnd"/>
            <w:r w:rsidRPr="003B48AB">
              <w:rPr>
                <w:rFonts w:ascii="Times New Roman" w:hAnsi="Times New Roman" w:cs="Times New Roman"/>
                <w:color w:val="000000"/>
              </w:rPr>
              <w:t xml:space="preserve"> Исмаил </w:t>
            </w:r>
            <w:proofErr w:type="spellStart"/>
            <w:r w:rsidRPr="003B48AB">
              <w:rPr>
                <w:rFonts w:ascii="Times New Roman" w:hAnsi="Times New Roman" w:cs="Times New Roman"/>
                <w:color w:val="000000"/>
              </w:rPr>
              <w:t>Магомедзагирович</w:t>
            </w:r>
            <w:proofErr w:type="spellEnd"/>
          </w:p>
        </w:tc>
        <w:tc>
          <w:tcPr>
            <w:tcW w:w="1275" w:type="dxa"/>
          </w:tcPr>
          <w:p w:rsidR="00FA3F19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FA3F19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FA3F19" w:rsidRPr="000B239E" w:rsidRDefault="00FA3F19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</w:t>
            </w:r>
            <w:r w:rsidR="00920AAB"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851" w:type="dxa"/>
          </w:tcPr>
          <w:p w:rsidR="00FA3F19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0DC3" w:rsidRPr="000B239E" w:rsidTr="000D5E01">
        <w:trPr>
          <w:trHeight w:val="148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160DC3" w:rsidRDefault="0016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Салатгереев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Исханпашаевич</w:t>
            </w:r>
            <w:proofErr w:type="spellEnd"/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60DC3" w:rsidRDefault="003B3E0F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3B3E0F" w:rsidRDefault="003B3E0F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391525" w:rsidRPr="00391525" w:rsidRDefault="00391525" w:rsidP="00391525">
            <w:pPr>
              <w:pStyle w:val="a6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Олимпиада по робототехнике</w:t>
            </w:r>
          </w:p>
          <w:p w:rsidR="00796F7C" w:rsidRDefault="00796F7C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3B3E0F" w:rsidRPr="000B239E" w:rsidRDefault="00D67605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3B3E0F" w:rsidRDefault="003B3E0F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0DC3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1525" w:rsidRDefault="0039152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96F7C" w:rsidRDefault="00796F7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67605" w:rsidRPr="000B239E" w:rsidRDefault="00D67605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0DC3" w:rsidRPr="000B239E" w:rsidTr="00024565">
        <w:trPr>
          <w:trHeight w:val="170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160DC3" w:rsidRDefault="0016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Мурадисова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60DC3" w:rsidRPr="000B239E" w:rsidRDefault="00160DC3" w:rsidP="00920A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0DC3" w:rsidRPr="000B239E" w:rsidTr="00024565">
        <w:trPr>
          <w:trHeight w:val="222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160DC3" w:rsidRDefault="0016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Назаева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60DC3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C5710E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3B3E0F" w:rsidRPr="000B239E" w:rsidRDefault="003B3E0F" w:rsidP="003B3E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160DC3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5710E" w:rsidRDefault="00C5710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B3E0F" w:rsidRPr="000B239E" w:rsidRDefault="003B3E0F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0DC3" w:rsidRPr="000B239E" w:rsidTr="00024565">
        <w:trPr>
          <w:trHeight w:val="222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160DC3" w:rsidRDefault="0016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Каримулаев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Магомед Шамильевич</w:t>
            </w:r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60DC3" w:rsidRPr="000B239E" w:rsidRDefault="00160DC3" w:rsidP="0002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0DC3" w:rsidRPr="000B239E" w:rsidTr="00024565">
        <w:trPr>
          <w:trHeight w:val="244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0B239E" w:rsidRDefault="00160DC3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Газимагомедов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Анас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Магомедович</w:t>
            </w:r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0DC3" w:rsidRPr="000B239E" w:rsidTr="00024565">
        <w:trPr>
          <w:trHeight w:val="244"/>
        </w:trPr>
        <w:tc>
          <w:tcPr>
            <w:tcW w:w="568" w:type="dxa"/>
          </w:tcPr>
          <w:p w:rsidR="00160DC3" w:rsidRPr="00024565" w:rsidRDefault="00160DC3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C3" w:rsidRPr="000B239E" w:rsidRDefault="00160DC3" w:rsidP="000245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Темиркаев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Сайидмухаммад</w:t>
            </w:r>
            <w:proofErr w:type="spellEnd"/>
            <w:r w:rsidRPr="00160D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DC3">
              <w:rPr>
                <w:rFonts w:ascii="Times New Roman" w:hAnsi="Times New Roman" w:cs="Times New Roman"/>
                <w:color w:val="000000"/>
              </w:rPr>
              <w:t>Хабибулаевич</w:t>
            </w:r>
            <w:proofErr w:type="spellEnd"/>
          </w:p>
        </w:tc>
        <w:tc>
          <w:tcPr>
            <w:tcW w:w="127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160DC3" w:rsidRPr="000B239E" w:rsidRDefault="00160DC3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735C" w:rsidRPr="000B239E" w:rsidTr="000D5E01">
        <w:trPr>
          <w:trHeight w:val="222"/>
        </w:trPr>
        <w:tc>
          <w:tcPr>
            <w:tcW w:w="568" w:type="dxa"/>
          </w:tcPr>
          <w:p w:rsidR="00EE735C" w:rsidRPr="00024565" w:rsidRDefault="00EE735C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35C" w:rsidRPr="00EE735C" w:rsidRDefault="00EE73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735C">
              <w:rPr>
                <w:rFonts w:ascii="Times New Roman" w:hAnsi="Times New Roman" w:cs="Times New Roman"/>
                <w:color w:val="000000"/>
              </w:rPr>
              <w:t>Адильгереева</w:t>
            </w:r>
            <w:proofErr w:type="spellEnd"/>
            <w:r w:rsidRPr="00EE73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735C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EE73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735C">
              <w:rPr>
                <w:rFonts w:ascii="Times New Roman" w:hAnsi="Times New Roman" w:cs="Times New Roman"/>
                <w:color w:val="000000"/>
              </w:rPr>
              <w:t>Гусейновна</w:t>
            </w:r>
            <w:proofErr w:type="spellEnd"/>
          </w:p>
        </w:tc>
        <w:tc>
          <w:tcPr>
            <w:tcW w:w="1275" w:type="dxa"/>
          </w:tcPr>
          <w:p w:rsidR="00EE735C" w:rsidRPr="000B239E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EE735C" w:rsidRPr="000B239E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EE735C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E9743E" w:rsidRPr="000B239E" w:rsidRDefault="00E9743E" w:rsidP="00024565">
            <w:pPr>
              <w:pStyle w:val="a6"/>
              <w:rPr>
                <w:rFonts w:ascii="Times New Roman" w:hAnsi="Times New Roman" w:cs="Times New Roman"/>
              </w:rPr>
            </w:pPr>
            <w:r w:rsidRPr="00E9743E">
              <w:rPr>
                <w:rFonts w:ascii="Times New Roman" w:hAnsi="Times New Roman" w:cs="Times New Roman"/>
              </w:rPr>
              <w:t>Олимпиада по экономике</w:t>
            </w:r>
            <w:r w:rsidRPr="00E974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EE735C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743E" w:rsidRPr="000B239E" w:rsidRDefault="00E9743E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735C" w:rsidRPr="000B239E" w:rsidTr="00024565">
        <w:trPr>
          <w:trHeight w:val="222"/>
        </w:trPr>
        <w:tc>
          <w:tcPr>
            <w:tcW w:w="568" w:type="dxa"/>
          </w:tcPr>
          <w:p w:rsidR="00EE735C" w:rsidRPr="00024565" w:rsidRDefault="00EE735C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35C" w:rsidRPr="00EE735C" w:rsidRDefault="00E73D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3D1B">
              <w:rPr>
                <w:rFonts w:ascii="Times New Roman" w:hAnsi="Times New Roman" w:cs="Times New Roman"/>
                <w:color w:val="000000"/>
              </w:rPr>
              <w:t>Гереханова</w:t>
            </w:r>
            <w:proofErr w:type="spellEnd"/>
            <w:r w:rsidRPr="00E73D1B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E73D1B">
              <w:rPr>
                <w:rFonts w:ascii="Times New Roman" w:hAnsi="Times New Roman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275" w:type="dxa"/>
          </w:tcPr>
          <w:p w:rsidR="00EE735C" w:rsidRPr="000B239E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EE735C" w:rsidRPr="000B239E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EE735C" w:rsidRPr="000B239E" w:rsidRDefault="00EE735C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EE735C" w:rsidRPr="000B239E" w:rsidRDefault="00E73D1B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E01" w:rsidRPr="000B239E" w:rsidTr="00024565">
        <w:trPr>
          <w:trHeight w:val="222"/>
        </w:trPr>
        <w:tc>
          <w:tcPr>
            <w:tcW w:w="568" w:type="dxa"/>
          </w:tcPr>
          <w:p w:rsidR="000D5E01" w:rsidRPr="00024565" w:rsidRDefault="000D5E01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r w:rsidRPr="000D5E01">
              <w:rPr>
                <w:rFonts w:ascii="Times New Roman" w:hAnsi="Times New Roman" w:cs="Times New Roman"/>
                <w:color w:val="000000"/>
              </w:rPr>
              <w:t xml:space="preserve">Ахмедова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Зайнаб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Курбановна</w:t>
            </w:r>
            <w:proofErr w:type="spellEnd"/>
          </w:p>
        </w:tc>
        <w:tc>
          <w:tcPr>
            <w:tcW w:w="1275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0D5E01" w:rsidRPr="000B239E" w:rsidRDefault="000D5E01" w:rsidP="00E73D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5E01" w:rsidRPr="000B239E" w:rsidTr="00024565">
        <w:trPr>
          <w:trHeight w:val="199"/>
        </w:trPr>
        <w:tc>
          <w:tcPr>
            <w:tcW w:w="568" w:type="dxa"/>
          </w:tcPr>
          <w:p w:rsidR="000D5E01" w:rsidRPr="00024565" w:rsidRDefault="000D5E01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Асланбеков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Адам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0D5E01" w:rsidRPr="000B239E" w:rsidRDefault="000D5E01" w:rsidP="00E73D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5E01" w:rsidRPr="000B239E" w:rsidTr="00024565">
        <w:trPr>
          <w:trHeight w:val="222"/>
        </w:trPr>
        <w:tc>
          <w:tcPr>
            <w:tcW w:w="568" w:type="dxa"/>
          </w:tcPr>
          <w:p w:rsidR="000D5E01" w:rsidRPr="00024565" w:rsidRDefault="000D5E01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Саидбегович</w:t>
            </w:r>
            <w:proofErr w:type="spellEnd"/>
          </w:p>
        </w:tc>
        <w:tc>
          <w:tcPr>
            <w:tcW w:w="1275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0D5E01" w:rsidRDefault="000D5E01" w:rsidP="00E73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  <w:p w:rsidR="00F15F0D" w:rsidRPr="000B239E" w:rsidRDefault="00F15F0D" w:rsidP="00E73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0D5E01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5F0D" w:rsidRPr="000B239E" w:rsidRDefault="00F15F0D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E01" w:rsidRPr="000B239E" w:rsidTr="00024565">
        <w:trPr>
          <w:trHeight w:val="177"/>
        </w:trPr>
        <w:tc>
          <w:tcPr>
            <w:tcW w:w="568" w:type="dxa"/>
          </w:tcPr>
          <w:p w:rsidR="000D5E01" w:rsidRPr="00024565" w:rsidRDefault="000D5E01" w:rsidP="0002456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r w:rsidRPr="000D5E01">
              <w:rPr>
                <w:rFonts w:ascii="Times New Roman" w:hAnsi="Times New Roman" w:cs="Times New Roman"/>
                <w:color w:val="000000"/>
              </w:rPr>
              <w:t>Магомедова Олеся Спартаковна</w:t>
            </w:r>
          </w:p>
        </w:tc>
        <w:tc>
          <w:tcPr>
            <w:tcW w:w="1275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№2</w:t>
            </w:r>
          </w:p>
        </w:tc>
        <w:tc>
          <w:tcPr>
            <w:tcW w:w="709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0D5E01" w:rsidRPr="000B239E" w:rsidRDefault="000D5E01" w:rsidP="00E73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0D5E01" w:rsidP="000245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E01" w:rsidRPr="000B239E" w:rsidTr="00024565">
        <w:trPr>
          <w:trHeight w:val="222"/>
        </w:trPr>
        <w:tc>
          <w:tcPr>
            <w:tcW w:w="568" w:type="dxa"/>
          </w:tcPr>
          <w:p w:rsidR="000D5E01" w:rsidRPr="00024565" w:rsidRDefault="000D5E0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r w:rsidRPr="000D5E01">
              <w:rPr>
                <w:rFonts w:ascii="Times New Roman" w:hAnsi="Times New Roman" w:cs="Times New Roman"/>
                <w:color w:val="000000"/>
              </w:rPr>
              <w:t xml:space="preserve">Садыкова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Райханат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Эльмирзаевна</w:t>
            </w:r>
            <w:proofErr w:type="spellEnd"/>
          </w:p>
        </w:tc>
        <w:tc>
          <w:tcPr>
            <w:tcW w:w="1275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5E01" w:rsidRPr="000B239E" w:rsidTr="00024565">
        <w:trPr>
          <w:trHeight w:val="244"/>
        </w:trPr>
        <w:tc>
          <w:tcPr>
            <w:tcW w:w="568" w:type="dxa"/>
          </w:tcPr>
          <w:p w:rsidR="000D5E01" w:rsidRPr="00024565" w:rsidRDefault="000D5E0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69" w:type="dxa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Имамирзаев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Адам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Алжанбегович</w:t>
            </w:r>
            <w:proofErr w:type="spellEnd"/>
          </w:p>
        </w:tc>
        <w:tc>
          <w:tcPr>
            <w:tcW w:w="1275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5E01" w:rsidRPr="000B239E" w:rsidTr="00024565">
        <w:trPr>
          <w:trHeight w:val="244"/>
        </w:trPr>
        <w:tc>
          <w:tcPr>
            <w:tcW w:w="568" w:type="dxa"/>
          </w:tcPr>
          <w:p w:rsidR="000D5E01" w:rsidRPr="00024565" w:rsidRDefault="000D5E0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Алясаев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Магомедрасул</w:t>
            </w:r>
            <w:proofErr w:type="spellEnd"/>
            <w:r w:rsidRPr="000D5E0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Мусаевич</w:t>
            </w:r>
            <w:proofErr w:type="spellEnd"/>
          </w:p>
        </w:tc>
        <w:tc>
          <w:tcPr>
            <w:tcW w:w="1275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0D5E01" w:rsidRPr="000B239E" w:rsidRDefault="000D5E01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E01" w:rsidRPr="000B239E" w:rsidTr="000D5E01">
        <w:trPr>
          <w:trHeight w:val="177"/>
        </w:trPr>
        <w:tc>
          <w:tcPr>
            <w:tcW w:w="568" w:type="dxa"/>
          </w:tcPr>
          <w:p w:rsidR="000D5E01" w:rsidRPr="00024565" w:rsidRDefault="000D5E0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D5E01" w:rsidRDefault="000D5E01">
            <w:pPr>
              <w:rPr>
                <w:rFonts w:ascii="Times New Roman" w:hAnsi="Times New Roman" w:cs="Times New Roman"/>
                <w:color w:val="000000"/>
              </w:rPr>
            </w:pPr>
            <w:r w:rsidRPr="000D5E01">
              <w:rPr>
                <w:rFonts w:ascii="Times New Roman" w:hAnsi="Times New Roman" w:cs="Times New Roman"/>
                <w:color w:val="000000"/>
              </w:rPr>
              <w:t xml:space="preserve">Меджидов Ибрагим  </w:t>
            </w:r>
            <w:proofErr w:type="spellStart"/>
            <w:r w:rsidRPr="000D5E01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E9743E" w:rsidRDefault="00E9743E" w:rsidP="000D5E01">
            <w:pPr>
              <w:rPr>
                <w:rFonts w:ascii="Times New Roman" w:hAnsi="Times New Roman" w:cs="Times New Roman"/>
              </w:rPr>
            </w:pPr>
            <w:r w:rsidRPr="00E9743E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  <w:p w:rsidR="008D440C" w:rsidRDefault="008D440C" w:rsidP="000D5E01">
            <w:pPr>
              <w:rPr>
                <w:rFonts w:ascii="Times New Roman" w:hAnsi="Times New Roman" w:cs="Times New Roman"/>
              </w:rPr>
            </w:pPr>
            <w:r w:rsidRPr="008D440C">
              <w:rPr>
                <w:rFonts w:ascii="Times New Roman" w:hAnsi="Times New Roman" w:cs="Times New Roman"/>
              </w:rPr>
              <w:t>Олимпиада по ОБЖ</w:t>
            </w:r>
          </w:p>
          <w:p w:rsidR="008D440C" w:rsidRPr="000B239E" w:rsidRDefault="000D5E01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E9743E" w:rsidRDefault="00E974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743E" w:rsidRDefault="00E974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E01" w:rsidRPr="000B239E" w:rsidTr="00024565">
        <w:trPr>
          <w:trHeight w:val="222"/>
        </w:trPr>
        <w:tc>
          <w:tcPr>
            <w:tcW w:w="568" w:type="dxa"/>
          </w:tcPr>
          <w:p w:rsidR="000D5E01" w:rsidRPr="00024565" w:rsidRDefault="000D5E0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E01" w:rsidRPr="000B239E" w:rsidRDefault="00310F2E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0D5E01" w:rsidRPr="000B239E" w:rsidRDefault="000D5E0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0D5E01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0F2E" w:rsidRPr="000B239E" w:rsidTr="00024565">
        <w:trPr>
          <w:trHeight w:val="133"/>
        </w:trPr>
        <w:tc>
          <w:tcPr>
            <w:tcW w:w="568" w:type="dxa"/>
          </w:tcPr>
          <w:p w:rsidR="00310F2E" w:rsidRPr="00024565" w:rsidRDefault="00310F2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2E" w:rsidRPr="00310F2E" w:rsidRDefault="00310F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Дибирова</w:t>
            </w:r>
            <w:proofErr w:type="spellEnd"/>
            <w:r w:rsidRPr="00310F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310F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Ибадул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F2E" w:rsidRPr="000B239E" w:rsidTr="00024565">
        <w:trPr>
          <w:trHeight w:val="266"/>
        </w:trPr>
        <w:tc>
          <w:tcPr>
            <w:tcW w:w="568" w:type="dxa"/>
          </w:tcPr>
          <w:p w:rsidR="00310F2E" w:rsidRPr="00024565" w:rsidRDefault="00310F2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2E" w:rsidRPr="00310F2E" w:rsidRDefault="00310F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Ногаев</w:t>
            </w:r>
            <w:proofErr w:type="spellEnd"/>
            <w:r w:rsidRPr="00310F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Билал</w:t>
            </w:r>
            <w:proofErr w:type="spellEnd"/>
            <w:r w:rsidRPr="00310F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F2E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</w:p>
        </w:tc>
        <w:tc>
          <w:tcPr>
            <w:tcW w:w="1275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310F2E" w:rsidRDefault="00310F2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  <w:p w:rsidR="00EF43B3" w:rsidRPr="000B239E" w:rsidRDefault="00EF43B3" w:rsidP="00EF43B3">
            <w:pPr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</w:tcPr>
          <w:p w:rsidR="00310F2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F43B3" w:rsidRPr="000B239E" w:rsidRDefault="00EF43B3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0F2E" w:rsidRPr="000B239E" w:rsidTr="00024565">
        <w:trPr>
          <w:trHeight w:val="177"/>
        </w:trPr>
        <w:tc>
          <w:tcPr>
            <w:tcW w:w="568" w:type="dxa"/>
          </w:tcPr>
          <w:p w:rsidR="00310F2E" w:rsidRPr="00024565" w:rsidRDefault="00310F2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2E" w:rsidRPr="00310F2E" w:rsidRDefault="00310F2E" w:rsidP="00310F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джиева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ман</w:t>
            </w:r>
            <w:r w:rsidRPr="00310F2E">
              <w:rPr>
                <w:rFonts w:ascii="Times New Roman" w:hAnsi="Times New Roman" w:cs="Times New Roman"/>
                <w:color w:val="000000"/>
              </w:rPr>
              <w:t>овна</w:t>
            </w:r>
            <w:proofErr w:type="spellEnd"/>
          </w:p>
        </w:tc>
        <w:tc>
          <w:tcPr>
            <w:tcW w:w="1275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90354" w:rsidRDefault="00290354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310F2E" w:rsidRPr="000B239E" w:rsidRDefault="00310F2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290354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0F2E" w:rsidRPr="000B239E" w:rsidRDefault="00310F2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0F2E" w:rsidRPr="000B239E" w:rsidTr="00024565">
        <w:trPr>
          <w:trHeight w:val="233"/>
        </w:trPr>
        <w:tc>
          <w:tcPr>
            <w:tcW w:w="568" w:type="dxa"/>
          </w:tcPr>
          <w:p w:rsidR="00310F2E" w:rsidRPr="00024565" w:rsidRDefault="00310F2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2E" w:rsidRPr="000B239E" w:rsidRDefault="00EA5DC1" w:rsidP="00EA5D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5DC1">
              <w:rPr>
                <w:rFonts w:ascii="Times New Roman" w:hAnsi="Times New Roman" w:cs="Times New Roman"/>
                <w:color w:val="000000"/>
              </w:rPr>
              <w:t>Абдула</w:t>
            </w:r>
            <w:r>
              <w:rPr>
                <w:rFonts w:ascii="Times New Roman" w:hAnsi="Times New Roman" w:cs="Times New Roman"/>
                <w:color w:val="000000"/>
              </w:rPr>
              <w:t>зиз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ази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меджидович</w:t>
            </w:r>
            <w:proofErr w:type="spellEnd"/>
          </w:p>
        </w:tc>
        <w:tc>
          <w:tcPr>
            <w:tcW w:w="1275" w:type="dxa"/>
          </w:tcPr>
          <w:p w:rsidR="00310F2E" w:rsidRPr="000B239E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310F2E" w:rsidRPr="000B239E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310F2E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  <w:p w:rsidR="00EF43B3" w:rsidRDefault="00EF43B3" w:rsidP="00EF43B3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</w:p>
          <w:p w:rsidR="000E6DA7" w:rsidRPr="000B239E" w:rsidRDefault="000E6DA7" w:rsidP="00EF43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310F2E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43B3" w:rsidRDefault="00EF43B3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6DA7" w:rsidRPr="000B239E" w:rsidRDefault="000E6DA7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0F2E" w:rsidRPr="005D3A7D" w:rsidTr="00024565">
        <w:trPr>
          <w:trHeight w:val="222"/>
        </w:trPr>
        <w:tc>
          <w:tcPr>
            <w:tcW w:w="568" w:type="dxa"/>
          </w:tcPr>
          <w:p w:rsidR="00310F2E" w:rsidRPr="00024565" w:rsidRDefault="00310F2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2E" w:rsidRPr="005D3A7D" w:rsidRDefault="00EA5DC1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</w:tcPr>
          <w:p w:rsidR="00310F2E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310F2E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310F2E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310F2E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5DC1" w:rsidRPr="005D3A7D" w:rsidTr="00024565">
        <w:trPr>
          <w:trHeight w:val="298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EA5DC1" w:rsidRDefault="00EA5D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5DC1">
              <w:rPr>
                <w:rFonts w:ascii="Times New Roman" w:hAnsi="Times New Roman" w:cs="Times New Roman"/>
                <w:color w:val="000000"/>
              </w:rPr>
              <w:t>Гамзалаев</w:t>
            </w:r>
            <w:proofErr w:type="spellEnd"/>
            <w:r w:rsidRPr="00EA5DC1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EA5DC1">
              <w:rPr>
                <w:rFonts w:ascii="Times New Roman" w:hAnsi="Times New Roman" w:cs="Times New Roman"/>
                <w:color w:val="000000"/>
              </w:rPr>
              <w:t>Айнодинович</w:t>
            </w:r>
            <w:proofErr w:type="spellEnd"/>
          </w:p>
        </w:tc>
        <w:tc>
          <w:tcPr>
            <w:tcW w:w="127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5DC1" w:rsidRPr="005D3A7D" w:rsidTr="00024565">
        <w:trPr>
          <w:trHeight w:val="222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EA5DC1" w:rsidRDefault="00EA5DC1">
            <w:pPr>
              <w:rPr>
                <w:rFonts w:ascii="Times New Roman" w:hAnsi="Times New Roman" w:cs="Times New Roman"/>
                <w:color w:val="000000"/>
              </w:rPr>
            </w:pPr>
            <w:r w:rsidRPr="00EA5DC1">
              <w:rPr>
                <w:rFonts w:ascii="Times New Roman" w:hAnsi="Times New Roman" w:cs="Times New Roman"/>
                <w:color w:val="000000"/>
              </w:rPr>
              <w:t xml:space="preserve">Расулова </w:t>
            </w:r>
            <w:proofErr w:type="spellStart"/>
            <w:r w:rsidRPr="00EA5DC1">
              <w:rPr>
                <w:rFonts w:ascii="Times New Roman" w:hAnsi="Times New Roman" w:cs="Times New Roman"/>
                <w:color w:val="000000"/>
              </w:rPr>
              <w:t>Зулайхат</w:t>
            </w:r>
            <w:proofErr w:type="spellEnd"/>
            <w:r w:rsidRPr="00EA5D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5DC1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851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DC1" w:rsidRPr="005D3A7D" w:rsidTr="00024565">
        <w:trPr>
          <w:trHeight w:val="266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EA5DC1" w:rsidRDefault="002254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Гаджибегова</w:t>
            </w:r>
            <w:proofErr w:type="spellEnd"/>
            <w:r w:rsidRPr="002254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Райганат</w:t>
            </w:r>
            <w:proofErr w:type="spellEnd"/>
            <w:r w:rsidRPr="002254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Алиасхабовна</w:t>
            </w:r>
            <w:proofErr w:type="spellEnd"/>
          </w:p>
        </w:tc>
        <w:tc>
          <w:tcPr>
            <w:tcW w:w="1275" w:type="dxa"/>
          </w:tcPr>
          <w:p w:rsidR="00EA5DC1" w:rsidRPr="005D3A7D" w:rsidRDefault="002254E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EA5DC1" w:rsidRPr="005D3A7D" w:rsidRDefault="002254E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EA5DC1" w:rsidRPr="005D3A7D" w:rsidRDefault="002254E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DC1" w:rsidRPr="005D3A7D" w:rsidTr="00024565">
        <w:trPr>
          <w:trHeight w:val="221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7C0F50" w:rsidRDefault="002254EC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Джамиева</w:t>
            </w:r>
            <w:proofErr w:type="spellEnd"/>
            <w:r w:rsidRPr="002254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Шуайнат</w:t>
            </w:r>
            <w:proofErr w:type="spellEnd"/>
            <w:r w:rsidRPr="002254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4EC">
              <w:rPr>
                <w:rFonts w:ascii="Times New Roman" w:hAnsi="Times New Roman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1275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5DC1" w:rsidRPr="005D3A7D" w:rsidTr="00024565">
        <w:trPr>
          <w:trHeight w:val="126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7C0F50" w:rsidRDefault="00290354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худ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гомед</w:t>
            </w:r>
          </w:p>
        </w:tc>
        <w:tc>
          <w:tcPr>
            <w:tcW w:w="1275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DC1" w:rsidRPr="005D3A7D" w:rsidTr="00024565">
        <w:trPr>
          <w:trHeight w:val="193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7C0F50" w:rsidRDefault="00290354" w:rsidP="000D5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="000F31BA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</w:t>
            </w:r>
          </w:p>
        </w:tc>
        <w:tc>
          <w:tcPr>
            <w:tcW w:w="709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EA5DC1" w:rsidRPr="005D3A7D" w:rsidRDefault="0029035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5DC1" w:rsidRPr="005D3A7D" w:rsidTr="00024565">
        <w:trPr>
          <w:trHeight w:val="199"/>
        </w:trPr>
        <w:tc>
          <w:tcPr>
            <w:tcW w:w="568" w:type="dxa"/>
          </w:tcPr>
          <w:p w:rsidR="00EA5DC1" w:rsidRPr="00024565" w:rsidRDefault="00EA5DC1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DC1" w:rsidRPr="006022E0" w:rsidRDefault="00290354" w:rsidP="000F3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рахманова </w:t>
            </w:r>
            <w:proofErr w:type="spellStart"/>
            <w:r w:rsidRPr="0029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29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на</w:t>
            </w:r>
            <w:proofErr w:type="spellEnd"/>
            <w:r w:rsidRPr="0029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DC1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EA5DC1" w:rsidRPr="005D3A7D" w:rsidRDefault="00EA5DC1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EA5DC1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31BA" w:rsidRPr="005D3A7D" w:rsidTr="00024565">
        <w:trPr>
          <w:trHeight w:val="274"/>
        </w:trPr>
        <w:tc>
          <w:tcPr>
            <w:tcW w:w="568" w:type="dxa"/>
          </w:tcPr>
          <w:p w:rsidR="000F31BA" w:rsidRPr="00024565" w:rsidRDefault="000F31BA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BA" w:rsidRPr="000F31BA" w:rsidRDefault="000F31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Алигаджиева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Жабраиловна</w:t>
            </w:r>
            <w:proofErr w:type="spellEnd"/>
          </w:p>
        </w:tc>
        <w:tc>
          <w:tcPr>
            <w:tcW w:w="127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1BA" w:rsidRPr="005D3A7D" w:rsidTr="00024565">
        <w:trPr>
          <w:trHeight w:val="200"/>
        </w:trPr>
        <w:tc>
          <w:tcPr>
            <w:tcW w:w="568" w:type="dxa"/>
          </w:tcPr>
          <w:p w:rsidR="000F31BA" w:rsidRPr="00024565" w:rsidRDefault="000F31BA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BA" w:rsidRPr="000F31BA" w:rsidRDefault="000F31BA">
            <w:pPr>
              <w:rPr>
                <w:rFonts w:ascii="Times New Roman" w:hAnsi="Times New Roman" w:cs="Times New Roman"/>
                <w:color w:val="000000"/>
              </w:rPr>
            </w:pPr>
            <w:r w:rsidRPr="000F31BA">
              <w:rPr>
                <w:rFonts w:ascii="Times New Roman" w:hAnsi="Times New Roman" w:cs="Times New Roman"/>
                <w:color w:val="000000"/>
              </w:rPr>
              <w:t xml:space="preserve"> Мусаева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Хайбат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Ибрагимовна</w:t>
            </w:r>
            <w:proofErr w:type="spellEnd"/>
          </w:p>
        </w:tc>
        <w:tc>
          <w:tcPr>
            <w:tcW w:w="127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31BA" w:rsidRPr="005D3A7D" w:rsidTr="00024565">
        <w:trPr>
          <w:trHeight w:val="192"/>
        </w:trPr>
        <w:tc>
          <w:tcPr>
            <w:tcW w:w="568" w:type="dxa"/>
          </w:tcPr>
          <w:p w:rsidR="000F31BA" w:rsidRPr="00024565" w:rsidRDefault="000F31BA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BA" w:rsidRPr="000F31BA" w:rsidRDefault="000F31BA">
            <w:pPr>
              <w:rPr>
                <w:rFonts w:ascii="Times New Roman" w:hAnsi="Times New Roman" w:cs="Times New Roman"/>
                <w:color w:val="000000"/>
              </w:rPr>
            </w:pPr>
            <w:r w:rsidRPr="000F31BA">
              <w:rPr>
                <w:rFonts w:ascii="Times New Roman" w:hAnsi="Times New Roman" w:cs="Times New Roman"/>
                <w:color w:val="000000"/>
              </w:rPr>
              <w:t xml:space="preserve">Расулова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Аят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0F31BA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274D5B" w:rsidRDefault="00274D5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E5BEE" w:rsidRDefault="005E5BE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  <w:p w:rsidR="00BB36AB" w:rsidRPr="005D3A7D" w:rsidRDefault="00BB36A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0F31BA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74D5B" w:rsidRDefault="00274D5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36AB" w:rsidRDefault="00BB36A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5BEE" w:rsidRPr="005D3A7D" w:rsidRDefault="005E5BE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1BA" w:rsidRPr="005D3A7D" w:rsidTr="00024565">
        <w:trPr>
          <w:trHeight w:val="244"/>
        </w:trPr>
        <w:tc>
          <w:tcPr>
            <w:tcW w:w="568" w:type="dxa"/>
          </w:tcPr>
          <w:p w:rsidR="000F31BA" w:rsidRPr="00024565" w:rsidRDefault="000F31BA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BA" w:rsidRPr="000F31BA" w:rsidRDefault="000F31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Османова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0F31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1BA">
              <w:rPr>
                <w:rFonts w:ascii="Times New Roman" w:hAnsi="Times New Roman" w:cs="Times New Roman"/>
                <w:color w:val="000000"/>
              </w:rPr>
              <w:t>Кебедовна</w:t>
            </w:r>
            <w:proofErr w:type="spellEnd"/>
          </w:p>
        </w:tc>
        <w:tc>
          <w:tcPr>
            <w:tcW w:w="1275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0F31BA" w:rsidRPr="005D3A7D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0F31BA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74031F" w:rsidRDefault="0074031F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205BA9" w:rsidRPr="005D3A7D" w:rsidRDefault="00205BA9" w:rsidP="00205B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0F31BA" w:rsidRDefault="000F31BA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4031F" w:rsidRDefault="0074031F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5BA9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6F7C" w:rsidRPr="005D3A7D" w:rsidTr="00024565">
        <w:trPr>
          <w:trHeight w:val="148"/>
        </w:trPr>
        <w:tc>
          <w:tcPr>
            <w:tcW w:w="568" w:type="dxa"/>
          </w:tcPr>
          <w:p w:rsidR="00796F7C" w:rsidRPr="00024565" w:rsidRDefault="00796F7C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7C" w:rsidRPr="00796F7C" w:rsidRDefault="00796F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Абукова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Напизат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796F7C" w:rsidRPr="005D3A7D" w:rsidRDefault="00796F7C" w:rsidP="00796F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F7C" w:rsidRPr="005D3A7D" w:rsidTr="00024565">
        <w:trPr>
          <w:trHeight w:val="170"/>
        </w:trPr>
        <w:tc>
          <w:tcPr>
            <w:tcW w:w="568" w:type="dxa"/>
          </w:tcPr>
          <w:p w:rsidR="00796F7C" w:rsidRPr="00024565" w:rsidRDefault="00796F7C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7C" w:rsidRPr="00796F7C" w:rsidRDefault="00796F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Насрудинова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Абидат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125B9" w:rsidRDefault="002125B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796F7C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C5710E" w:rsidRPr="005D3A7D" w:rsidRDefault="00C5710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2125B9" w:rsidRDefault="002125B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96F7C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5710E" w:rsidRPr="005D3A7D" w:rsidRDefault="00C5710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6F7C" w:rsidRPr="005D3A7D" w:rsidTr="00024565">
        <w:trPr>
          <w:trHeight w:val="148"/>
        </w:trPr>
        <w:tc>
          <w:tcPr>
            <w:tcW w:w="568" w:type="dxa"/>
          </w:tcPr>
          <w:p w:rsidR="00796F7C" w:rsidRPr="00024565" w:rsidRDefault="00796F7C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7C" w:rsidRPr="00796F7C" w:rsidRDefault="00796F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Зайнудинова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Сумая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127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F7C" w:rsidRPr="005D3A7D" w:rsidTr="00024565">
        <w:trPr>
          <w:trHeight w:val="192"/>
        </w:trPr>
        <w:tc>
          <w:tcPr>
            <w:tcW w:w="568" w:type="dxa"/>
          </w:tcPr>
          <w:p w:rsidR="00796F7C" w:rsidRPr="00024565" w:rsidRDefault="00796F7C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7C" w:rsidRPr="00796F7C" w:rsidRDefault="00796F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Самира</w:t>
            </w:r>
            <w:proofErr w:type="spellEnd"/>
            <w:r w:rsidRPr="00796F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F7C">
              <w:rPr>
                <w:rFonts w:ascii="Times New Roman" w:hAnsi="Times New Roman" w:cs="Times New Roman"/>
                <w:color w:val="000000"/>
              </w:rPr>
              <w:t>Мугажировна</w:t>
            </w:r>
            <w:proofErr w:type="spellEnd"/>
          </w:p>
        </w:tc>
        <w:tc>
          <w:tcPr>
            <w:tcW w:w="127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796F7C" w:rsidRPr="005D3A7D" w:rsidRDefault="00796F7C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5BA9" w:rsidRPr="005D3A7D" w:rsidTr="00024565">
        <w:trPr>
          <w:trHeight w:val="126"/>
        </w:trPr>
        <w:tc>
          <w:tcPr>
            <w:tcW w:w="568" w:type="dxa"/>
          </w:tcPr>
          <w:p w:rsidR="00205BA9" w:rsidRPr="00024565" w:rsidRDefault="00205BA9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A9" w:rsidRPr="00205BA9" w:rsidRDefault="00205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5BA9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205B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5BA9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205B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5BA9">
              <w:rPr>
                <w:rFonts w:ascii="Times New Roman" w:hAnsi="Times New Roman" w:cs="Times New Roman"/>
                <w:color w:val="000000"/>
              </w:rPr>
              <w:t>Шамсулаевна</w:t>
            </w:r>
            <w:proofErr w:type="spellEnd"/>
          </w:p>
        </w:tc>
        <w:tc>
          <w:tcPr>
            <w:tcW w:w="1275" w:type="dxa"/>
          </w:tcPr>
          <w:p w:rsidR="00205BA9" w:rsidRPr="005D3A7D" w:rsidRDefault="00205BA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205BA9" w:rsidRPr="005D3A7D" w:rsidRDefault="00205BA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05BA9" w:rsidRPr="005D3A7D" w:rsidRDefault="00205BA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205BA9" w:rsidRPr="005D3A7D" w:rsidRDefault="00205BA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5BA9" w:rsidRPr="005D3A7D" w:rsidTr="00024565">
        <w:trPr>
          <w:trHeight w:val="266"/>
        </w:trPr>
        <w:tc>
          <w:tcPr>
            <w:tcW w:w="568" w:type="dxa"/>
          </w:tcPr>
          <w:p w:rsidR="00205BA9" w:rsidRPr="00024565" w:rsidRDefault="00205BA9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A9" w:rsidRPr="00205BA9" w:rsidRDefault="009B68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Шираева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Казинпашаевна</w:t>
            </w:r>
            <w:proofErr w:type="spellEnd"/>
          </w:p>
        </w:tc>
        <w:tc>
          <w:tcPr>
            <w:tcW w:w="1275" w:type="dxa"/>
          </w:tcPr>
          <w:p w:rsidR="00205BA9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05BA9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05BA9" w:rsidRDefault="00205BA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577475" w:rsidRDefault="00577475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F23FE9" w:rsidRDefault="00F23FE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E5BEE" w:rsidRPr="005D3A7D" w:rsidRDefault="005E5BE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205BA9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7475" w:rsidRDefault="0074031F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23FE9" w:rsidRDefault="00F23FE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E5BEE" w:rsidRPr="005D3A7D" w:rsidRDefault="005E5BE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5BA9" w:rsidRPr="005D3A7D" w:rsidTr="00024565">
        <w:trPr>
          <w:trHeight w:val="266"/>
        </w:trPr>
        <w:tc>
          <w:tcPr>
            <w:tcW w:w="568" w:type="dxa"/>
          </w:tcPr>
          <w:p w:rsidR="00205BA9" w:rsidRPr="00024565" w:rsidRDefault="00205BA9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A9" w:rsidRPr="005D3A7D" w:rsidRDefault="009B6814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Бексултанова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205BA9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205BA9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205BA9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биологии</w:t>
            </w:r>
          </w:p>
          <w:p w:rsidR="00274D5B" w:rsidRPr="005D3A7D" w:rsidRDefault="00274D5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205BA9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74D5B" w:rsidRPr="005D3A7D" w:rsidRDefault="00274D5B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6814" w:rsidRPr="005D3A7D" w:rsidTr="00024565">
        <w:trPr>
          <w:trHeight w:val="305"/>
        </w:trPr>
        <w:tc>
          <w:tcPr>
            <w:tcW w:w="568" w:type="dxa"/>
          </w:tcPr>
          <w:p w:rsidR="009B6814" w:rsidRPr="00024565" w:rsidRDefault="009B6814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14" w:rsidRPr="009B6814" w:rsidRDefault="009B6814">
            <w:pPr>
              <w:rPr>
                <w:rFonts w:ascii="Times New Roman" w:hAnsi="Times New Roman" w:cs="Times New Roman"/>
                <w:color w:val="000000"/>
              </w:rPr>
            </w:pPr>
            <w:r w:rsidRPr="009B6814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Хабизат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9B6814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9B6814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9B6814" w:rsidRPr="005D3A7D" w:rsidRDefault="009B6814" w:rsidP="00A660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</w:t>
            </w:r>
            <w:r w:rsidR="00A6603E">
              <w:rPr>
                <w:rFonts w:ascii="Times New Roman" w:hAnsi="Times New Roman" w:cs="Times New Roman"/>
              </w:rPr>
              <w:t>праву</w:t>
            </w:r>
          </w:p>
        </w:tc>
        <w:tc>
          <w:tcPr>
            <w:tcW w:w="851" w:type="dxa"/>
          </w:tcPr>
          <w:p w:rsidR="009B6814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6814" w:rsidRPr="005D3A7D" w:rsidTr="002347AA">
        <w:trPr>
          <w:trHeight w:val="310"/>
        </w:trPr>
        <w:tc>
          <w:tcPr>
            <w:tcW w:w="568" w:type="dxa"/>
          </w:tcPr>
          <w:p w:rsidR="009B6814" w:rsidRPr="00024565" w:rsidRDefault="009B6814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69" w:type="dxa"/>
            <w:vAlign w:val="bottom"/>
          </w:tcPr>
          <w:p w:rsidR="009B6814" w:rsidRPr="009B6814" w:rsidRDefault="009B68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Хайбулаева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Наварат</w:t>
            </w:r>
            <w:proofErr w:type="spellEnd"/>
            <w:r w:rsidRPr="009B68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814">
              <w:rPr>
                <w:rFonts w:ascii="Times New Roman" w:hAnsi="Times New Roman" w:cs="Times New Roman"/>
                <w:color w:val="000000"/>
              </w:rPr>
              <w:t>Абдурашидовна</w:t>
            </w:r>
            <w:proofErr w:type="spellEnd"/>
          </w:p>
        </w:tc>
        <w:tc>
          <w:tcPr>
            <w:tcW w:w="1275" w:type="dxa"/>
          </w:tcPr>
          <w:p w:rsidR="009B6814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9B6814" w:rsidRPr="005D3A7D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9B6814" w:rsidRDefault="009B6814" w:rsidP="00A660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</w:t>
            </w:r>
            <w:r w:rsidR="00A6603E">
              <w:rPr>
                <w:rFonts w:ascii="Times New Roman" w:hAnsi="Times New Roman" w:cs="Times New Roman"/>
              </w:rPr>
              <w:t>праву</w:t>
            </w:r>
          </w:p>
          <w:p w:rsidR="002125B9" w:rsidRPr="005D3A7D" w:rsidRDefault="002125B9" w:rsidP="002125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9B6814" w:rsidRDefault="009B6814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125B9" w:rsidRPr="005D3A7D" w:rsidRDefault="002125B9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6814" w:rsidRPr="005D3A7D" w:rsidTr="00024565">
        <w:trPr>
          <w:trHeight w:val="244"/>
        </w:trPr>
        <w:tc>
          <w:tcPr>
            <w:tcW w:w="568" w:type="dxa"/>
          </w:tcPr>
          <w:p w:rsidR="009B6814" w:rsidRPr="00024565" w:rsidRDefault="009B6814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14" w:rsidRPr="00871A4B" w:rsidRDefault="00A6603E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Асланук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6603E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Зурбегович</w:t>
            </w:r>
            <w:proofErr w:type="spellEnd"/>
          </w:p>
        </w:tc>
        <w:tc>
          <w:tcPr>
            <w:tcW w:w="1275" w:type="dxa"/>
          </w:tcPr>
          <w:p w:rsidR="009B6814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9B6814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9B6814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9B6814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03E" w:rsidRPr="005D3A7D" w:rsidTr="00024565">
        <w:trPr>
          <w:trHeight w:val="222"/>
        </w:trPr>
        <w:tc>
          <w:tcPr>
            <w:tcW w:w="568" w:type="dxa"/>
          </w:tcPr>
          <w:p w:rsidR="00A6603E" w:rsidRPr="00024565" w:rsidRDefault="00A6603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3E" w:rsidRPr="00A6603E" w:rsidRDefault="00A6603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Ашдаева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A6603E" w:rsidRDefault="00A6603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E77C06" w:rsidRPr="005D3A7D" w:rsidRDefault="00E77C06" w:rsidP="000D5E01">
            <w:pPr>
              <w:rPr>
                <w:rFonts w:ascii="Times New Roman" w:hAnsi="Times New Roman" w:cs="Times New Roman"/>
              </w:rPr>
            </w:pPr>
            <w:r w:rsidRPr="00920AAB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МХК</w:t>
            </w:r>
          </w:p>
        </w:tc>
        <w:tc>
          <w:tcPr>
            <w:tcW w:w="851" w:type="dxa"/>
          </w:tcPr>
          <w:p w:rsidR="00A6603E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77C06" w:rsidRPr="005D3A7D" w:rsidRDefault="00E77C06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603E" w:rsidRPr="005D3A7D" w:rsidTr="00024565">
        <w:trPr>
          <w:trHeight w:val="148"/>
        </w:trPr>
        <w:tc>
          <w:tcPr>
            <w:tcW w:w="568" w:type="dxa"/>
          </w:tcPr>
          <w:p w:rsidR="00A6603E" w:rsidRPr="00024565" w:rsidRDefault="00A6603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3E" w:rsidRPr="00A6603E" w:rsidRDefault="00A6603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Гилакаева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Сайрудиновна</w:t>
            </w:r>
            <w:proofErr w:type="spellEnd"/>
          </w:p>
        </w:tc>
        <w:tc>
          <w:tcPr>
            <w:tcW w:w="127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A6603E" w:rsidRPr="005D3A7D" w:rsidRDefault="00A6603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603E" w:rsidRPr="005D3A7D" w:rsidTr="00024565">
        <w:trPr>
          <w:trHeight w:val="170"/>
        </w:trPr>
        <w:tc>
          <w:tcPr>
            <w:tcW w:w="568" w:type="dxa"/>
          </w:tcPr>
          <w:p w:rsidR="00A6603E" w:rsidRPr="00024565" w:rsidRDefault="00A6603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3E" w:rsidRPr="00A6603E" w:rsidRDefault="00A6603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Мусавузова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Мавлият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Айнудиновна</w:t>
            </w:r>
            <w:proofErr w:type="spellEnd"/>
          </w:p>
        </w:tc>
        <w:tc>
          <w:tcPr>
            <w:tcW w:w="127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A6603E" w:rsidRPr="005D3A7D" w:rsidRDefault="00A6603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03E" w:rsidRPr="005D3A7D" w:rsidTr="00024565">
        <w:trPr>
          <w:trHeight w:val="170"/>
        </w:trPr>
        <w:tc>
          <w:tcPr>
            <w:tcW w:w="568" w:type="dxa"/>
          </w:tcPr>
          <w:p w:rsidR="00A6603E" w:rsidRPr="00024565" w:rsidRDefault="00A6603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3E" w:rsidRPr="00A6603E" w:rsidRDefault="00A6603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Хадаева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Сайбулаевна</w:t>
            </w:r>
            <w:proofErr w:type="spellEnd"/>
          </w:p>
        </w:tc>
        <w:tc>
          <w:tcPr>
            <w:tcW w:w="127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A6603E" w:rsidRPr="005D3A7D" w:rsidRDefault="00A6603E" w:rsidP="000D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03E" w:rsidRPr="005D3A7D" w:rsidTr="00024565">
        <w:trPr>
          <w:trHeight w:val="192"/>
        </w:trPr>
        <w:tc>
          <w:tcPr>
            <w:tcW w:w="568" w:type="dxa"/>
          </w:tcPr>
          <w:p w:rsidR="00A6603E" w:rsidRPr="00024565" w:rsidRDefault="00A6603E" w:rsidP="000D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3E" w:rsidRPr="00C25243" w:rsidRDefault="00A6603E" w:rsidP="000D5E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Джамуева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A660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603E">
              <w:rPr>
                <w:rFonts w:ascii="Times New Roman" w:hAnsi="Times New Roman" w:cs="Times New Roman"/>
                <w:color w:val="000000"/>
              </w:rPr>
              <w:t>Салимовна</w:t>
            </w:r>
            <w:proofErr w:type="spellEnd"/>
          </w:p>
        </w:tc>
        <w:tc>
          <w:tcPr>
            <w:tcW w:w="127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A6603E" w:rsidRPr="005D3A7D" w:rsidRDefault="00A6603E" w:rsidP="000D5E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FE9" w:rsidRPr="005D3A7D" w:rsidTr="00024565">
        <w:trPr>
          <w:trHeight w:val="192"/>
        </w:trPr>
        <w:tc>
          <w:tcPr>
            <w:tcW w:w="568" w:type="dxa"/>
          </w:tcPr>
          <w:p w:rsidR="00F23FE9" w:rsidRPr="00024565" w:rsidRDefault="00F23FE9" w:rsidP="00F23F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FE9" w:rsidRPr="00F23FE9" w:rsidRDefault="00F23FE9" w:rsidP="00F23F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Насрудинов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Байсултан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23FE9" w:rsidRDefault="00F23FE9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0E6DA7" w:rsidRPr="005D3A7D" w:rsidRDefault="000E6DA7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F23FE9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E6DA7" w:rsidRPr="005D3A7D" w:rsidRDefault="000E6DA7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FE9" w:rsidRPr="005D3A7D" w:rsidTr="00024565">
        <w:trPr>
          <w:trHeight w:val="199"/>
        </w:trPr>
        <w:tc>
          <w:tcPr>
            <w:tcW w:w="568" w:type="dxa"/>
          </w:tcPr>
          <w:p w:rsidR="00F23FE9" w:rsidRPr="00024565" w:rsidRDefault="00F23FE9" w:rsidP="00F23F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FE9" w:rsidRPr="00F23FE9" w:rsidRDefault="00F23FE9" w:rsidP="00F23F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Алханов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Шамиль Магомедович</w:t>
            </w:r>
          </w:p>
        </w:tc>
        <w:tc>
          <w:tcPr>
            <w:tcW w:w="127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23FE9" w:rsidRDefault="00F23FE9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BB36AB" w:rsidRPr="005D3A7D" w:rsidRDefault="00BB36AB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F23FE9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36AB" w:rsidRPr="005D3A7D" w:rsidRDefault="00BB36AB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FE9" w:rsidRPr="005D3A7D" w:rsidTr="00024565">
        <w:trPr>
          <w:trHeight w:val="192"/>
        </w:trPr>
        <w:tc>
          <w:tcPr>
            <w:tcW w:w="568" w:type="dxa"/>
          </w:tcPr>
          <w:p w:rsidR="00F23FE9" w:rsidRPr="00024565" w:rsidRDefault="00F23FE9" w:rsidP="00F23F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FE9" w:rsidRPr="00F23FE9" w:rsidRDefault="00F23FE9" w:rsidP="00F23F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Адуев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Надыр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Алимпашаевич</w:t>
            </w:r>
            <w:proofErr w:type="spellEnd"/>
          </w:p>
        </w:tc>
        <w:tc>
          <w:tcPr>
            <w:tcW w:w="127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E5BEE" w:rsidRDefault="005E5BEE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  <w:p w:rsidR="00F23FE9" w:rsidRPr="005D3A7D" w:rsidRDefault="00F23FE9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E5BEE" w:rsidRDefault="005E5BEE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FE9" w:rsidRPr="005D3A7D" w:rsidTr="00024565">
        <w:trPr>
          <w:trHeight w:val="192"/>
        </w:trPr>
        <w:tc>
          <w:tcPr>
            <w:tcW w:w="568" w:type="dxa"/>
          </w:tcPr>
          <w:p w:rsidR="00F23FE9" w:rsidRPr="00024565" w:rsidRDefault="00F23FE9" w:rsidP="00F23F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FE9" w:rsidRPr="00F23FE9" w:rsidRDefault="00F23FE9" w:rsidP="00F23FE9">
            <w:pPr>
              <w:rPr>
                <w:rFonts w:ascii="Times New Roman" w:hAnsi="Times New Roman" w:cs="Times New Roman"/>
                <w:color w:val="000000"/>
              </w:rPr>
            </w:pPr>
            <w:r w:rsidRPr="00F23FE9">
              <w:rPr>
                <w:rFonts w:ascii="Times New Roman" w:hAnsi="Times New Roman" w:cs="Times New Roman"/>
                <w:color w:val="000000"/>
              </w:rPr>
              <w:t xml:space="preserve"> Ибрагимов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Юнус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23FE9" w:rsidRPr="005D3A7D" w:rsidRDefault="00F23FE9" w:rsidP="00F2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FE9" w:rsidRPr="005D3A7D" w:rsidTr="00024565">
        <w:trPr>
          <w:trHeight w:val="170"/>
        </w:trPr>
        <w:tc>
          <w:tcPr>
            <w:tcW w:w="568" w:type="dxa"/>
          </w:tcPr>
          <w:p w:rsidR="00F23FE9" w:rsidRPr="00024565" w:rsidRDefault="00F23FE9" w:rsidP="00F23F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FE9" w:rsidRPr="00F23FE9" w:rsidRDefault="00F23F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3FE9">
              <w:rPr>
                <w:rFonts w:ascii="Times New Roman" w:hAnsi="Times New Roman" w:cs="Times New Roman"/>
                <w:color w:val="000000"/>
              </w:rPr>
              <w:t>Усаматова</w:t>
            </w:r>
            <w:proofErr w:type="spellEnd"/>
            <w:r w:rsidRPr="00F23FE9">
              <w:rPr>
                <w:rFonts w:ascii="Times New Roman" w:hAnsi="Times New Roman" w:cs="Times New Roman"/>
                <w:color w:val="000000"/>
              </w:rPr>
              <w:t xml:space="preserve"> Фарида Тимуровна</w:t>
            </w:r>
          </w:p>
        </w:tc>
        <w:tc>
          <w:tcPr>
            <w:tcW w:w="127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F23FE9" w:rsidRPr="005D3A7D" w:rsidRDefault="00F23FE9" w:rsidP="00F23F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5D3A7D" w:rsidTr="00024565">
        <w:trPr>
          <w:trHeight w:val="148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Батиев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Муъминат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Батимирза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148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5710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710E">
              <w:rPr>
                <w:rFonts w:ascii="Times New Roman" w:hAnsi="Times New Roman" w:cs="Times New Roman"/>
                <w:color w:val="000000"/>
              </w:rPr>
              <w:t>Сатабаева</w:t>
            </w:r>
            <w:proofErr w:type="spellEnd"/>
            <w:r w:rsidRPr="00C571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710E">
              <w:rPr>
                <w:rFonts w:ascii="Times New Roman" w:hAnsi="Times New Roman" w:cs="Times New Roman"/>
                <w:color w:val="000000"/>
              </w:rPr>
              <w:t>Муслимат</w:t>
            </w:r>
            <w:proofErr w:type="spellEnd"/>
            <w:r w:rsidRPr="00C571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710E">
              <w:rPr>
                <w:rFonts w:ascii="Times New Roman" w:hAnsi="Times New Roman" w:cs="Times New Roman"/>
                <w:color w:val="000000"/>
              </w:rPr>
              <w:t>Айтимировн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5D3A7D" w:rsidTr="00024565">
        <w:trPr>
          <w:trHeight w:val="19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241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77C0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77C06">
              <w:rPr>
                <w:rFonts w:ascii="Times New Roman" w:hAnsi="Times New Roman" w:cs="Times New Roman"/>
                <w:color w:val="000000"/>
              </w:rPr>
              <w:t xml:space="preserve">Азизова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E77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Магомедариповн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5D3A7D" w:rsidTr="00024565">
        <w:trPr>
          <w:trHeight w:val="28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77C0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Садикаева</w:t>
            </w:r>
            <w:proofErr w:type="spellEnd"/>
            <w:r w:rsidRPr="00E77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E77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Алибеговн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5D3A7D" w:rsidTr="00024565">
        <w:trPr>
          <w:trHeight w:val="288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77C06">
              <w:rPr>
                <w:rFonts w:ascii="Times New Roman" w:hAnsi="Times New Roman" w:cs="Times New Roman"/>
                <w:color w:val="000000"/>
              </w:rPr>
              <w:t xml:space="preserve">Абдулмуслимова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Хайрат</w:t>
            </w:r>
            <w:proofErr w:type="spellEnd"/>
            <w:r w:rsidRPr="00E77C06">
              <w:rPr>
                <w:rFonts w:ascii="Times New Roman" w:hAnsi="Times New Roman" w:cs="Times New Roman"/>
                <w:color w:val="000000"/>
              </w:rPr>
              <w:t xml:space="preserve"> Магомедовна</w:t>
            </w:r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26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77C06">
              <w:rPr>
                <w:rFonts w:ascii="Times New Roman" w:hAnsi="Times New Roman" w:cs="Times New Roman"/>
                <w:color w:val="000000"/>
              </w:rPr>
              <w:t xml:space="preserve">Гусейнова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Кишбика</w:t>
            </w:r>
            <w:proofErr w:type="spellEnd"/>
            <w:r w:rsidRPr="00E77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7C06">
              <w:rPr>
                <w:rFonts w:ascii="Times New Roman" w:hAnsi="Times New Roman" w:cs="Times New Roman"/>
                <w:color w:val="000000"/>
              </w:rPr>
              <w:t>Сулеймановн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5D3A7D" w:rsidTr="00024565">
        <w:trPr>
          <w:trHeight w:val="17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рбанова Фатима М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иловна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5D3A7D" w:rsidTr="00024565">
        <w:trPr>
          <w:trHeight w:val="22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ца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19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D5B">
              <w:rPr>
                <w:rFonts w:ascii="Times New Roman" w:hAnsi="Times New Roman" w:cs="Times New Roman"/>
                <w:color w:val="000000"/>
              </w:rPr>
              <w:t>Халидова</w:t>
            </w:r>
            <w:proofErr w:type="spellEnd"/>
            <w:r w:rsidRPr="00274D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D5B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274D5B">
              <w:rPr>
                <w:rFonts w:ascii="Times New Roman" w:hAnsi="Times New Roman" w:cs="Times New Roman"/>
                <w:color w:val="000000"/>
              </w:rPr>
              <w:t xml:space="preserve"> Маратовна</w:t>
            </w:r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17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67605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7605">
              <w:rPr>
                <w:rFonts w:ascii="Times New Roman" w:hAnsi="Times New Roman" w:cs="Times New Roman"/>
                <w:color w:val="000000"/>
              </w:rPr>
              <w:t>Госенов</w:t>
            </w:r>
            <w:proofErr w:type="spellEnd"/>
            <w:r w:rsidRPr="00D67605">
              <w:rPr>
                <w:rFonts w:ascii="Times New Roman" w:hAnsi="Times New Roman" w:cs="Times New Roman"/>
                <w:color w:val="000000"/>
              </w:rPr>
              <w:t xml:space="preserve"> Шамиль </w:t>
            </w:r>
            <w:proofErr w:type="spellStart"/>
            <w:r w:rsidRPr="00D67605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22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67605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7605">
              <w:rPr>
                <w:rFonts w:ascii="Times New Roman" w:hAnsi="Times New Roman" w:cs="Times New Roman"/>
                <w:color w:val="000000"/>
              </w:rPr>
              <w:t>Давудбегов</w:t>
            </w:r>
            <w:proofErr w:type="spellEnd"/>
            <w:r w:rsidRPr="00D67605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D67605">
              <w:rPr>
                <w:rFonts w:ascii="Times New Roman" w:hAnsi="Times New Roman" w:cs="Times New Roman"/>
                <w:color w:val="000000"/>
              </w:rPr>
              <w:t>Нурудинович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5D3A7D" w:rsidTr="00024565">
        <w:trPr>
          <w:trHeight w:val="22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брагимов Илья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5D3A7D" w:rsidTr="00024565">
        <w:trPr>
          <w:trHeight w:val="22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и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27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6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A7FA9">
              <w:rPr>
                <w:rFonts w:ascii="Times New Roman" w:hAnsi="Times New Roman" w:cs="Times New Roman"/>
                <w:color w:val="000000"/>
              </w:rPr>
              <w:t xml:space="preserve">Магомедов Ислам </w:t>
            </w:r>
            <w:proofErr w:type="spellStart"/>
            <w:r w:rsidRPr="00EA7FA9">
              <w:rPr>
                <w:rFonts w:ascii="Times New Roman" w:hAnsi="Times New Roman" w:cs="Times New Roman"/>
                <w:color w:val="000000"/>
              </w:rPr>
              <w:t>Саид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5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7FA9">
              <w:rPr>
                <w:rFonts w:ascii="Times New Roman" w:hAnsi="Times New Roman" w:cs="Times New Roman"/>
                <w:color w:val="000000"/>
              </w:rPr>
              <w:t>Газимагомедова</w:t>
            </w:r>
            <w:proofErr w:type="spellEnd"/>
            <w:r w:rsidRPr="00EA7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FA9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EA7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FA9">
              <w:rPr>
                <w:rFonts w:ascii="Times New Roman" w:hAnsi="Times New Roman" w:cs="Times New Roman"/>
                <w:color w:val="000000"/>
              </w:rPr>
              <w:t>Арип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6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A7FA9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EA7FA9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EA7FA9">
              <w:rPr>
                <w:rFonts w:ascii="Times New Roman" w:hAnsi="Times New Roman" w:cs="Times New Roman"/>
                <w:color w:val="000000"/>
              </w:rPr>
              <w:t xml:space="preserve"> Магомедовна</w:t>
            </w:r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6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Адильгереев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Мурадбег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Адильгерее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2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2347A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Бекмирзаева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30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2347A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2347AA">
              <w:rPr>
                <w:rFonts w:ascii="Times New Roman" w:hAnsi="Times New Roman" w:cs="Times New Roman"/>
                <w:color w:val="000000"/>
              </w:rPr>
              <w:t xml:space="preserve">Ибрагимов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Юнус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9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2347A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Манарша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2347A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Магомедхабибов</w:t>
            </w:r>
            <w:proofErr w:type="spellEnd"/>
            <w:r w:rsidRPr="002347AA">
              <w:rPr>
                <w:rFonts w:ascii="Times New Roman" w:hAnsi="Times New Roman" w:cs="Times New Roman"/>
                <w:color w:val="000000"/>
              </w:rPr>
              <w:t xml:space="preserve"> Адам </w:t>
            </w:r>
            <w:proofErr w:type="spellStart"/>
            <w:r w:rsidRPr="002347AA">
              <w:rPr>
                <w:rFonts w:ascii="Times New Roman" w:hAnsi="Times New Roman" w:cs="Times New Roman"/>
                <w:color w:val="000000"/>
              </w:rPr>
              <w:t>Магомедхабиб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5D3A7D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612507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Гаджимагомаева</w:t>
            </w:r>
            <w:proofErr w:type="spellEnd"/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Зухра</w:t>
            </w:r>
            <w:proofErr w:type="spellEnd"/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Зулумх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6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612507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Магомедгазиев</w:t>
            </w:r>
            <w:proofErr w:type="spellEnd"/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Асхаб</w:t>
            </w:r>
            <w:proofErr w:type="spellEnd"/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2507">
              <w:rPr>
                <w:rFonts w:ascii="Times New Roman" w:hAnsi="Times New Roman" w:cs="Times New Roman"/>
                <w:color w:val="000000"/>
              </w:rPr>
              <w:t>Ахмед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1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8386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Асадулаев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Расул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Зиявдин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5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8386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Абдулбасирова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Зайнаб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Хизбула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0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8386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Камилов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Мухамад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Хабибулае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E9743E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4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Джамалдинов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Гаджимурад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Ибрагим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1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8386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Алыкличева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E838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863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Джаватханова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Зайнаб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Ибрагим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Усаматова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Саадат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Гамзат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8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Хаджимурадова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Хава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Салисулт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5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169B6"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Ибнурапи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8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Нуцалов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Салимбег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Рамин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69B6">
              <w:rPr>
                <w:rFonts w:ascii="Times New Roman" w:hAnsi="Times New Roman" w:cs="Times New Roman"/>
                <w:color w:val="000000"/>
              </w:rPr>
              <w:t>Нуцалова</w:t>
            </w:r>
            <w:proofErr w:type="spellEnd"/>
            <w:r w:rsidRPr="00E169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Гаруновн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ab/>
            </w:r>
            <w:r w:rsidRPr="00983374">
              <w:rPr>
                <w:rFonts w:ascii="Times New Roman" w:hAnsi="Times New Roman" w:cs="Times New Roman"/>
                <w:color w:val="000000"/>
              </w:rPr>
              <w:tab/>
            </w:r>
            <w:r w:rsidRPr="00983374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983374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6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169B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B40C7B"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 w:rsidRPr="00B40C7B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B40C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0C7B">
              <w:rPr>
                <w:rFonts w:ascii="Times New Roman" w:hAnsi="Times New Roman" w:cs="Times New Roman"/>
                <w:color w:val="000000"/>
              </w:rPr>
              <w:t>Сайгидрасул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037F43"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8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4D599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Качалаева</w:t>
            </w:r>
            <w:proofErr w:type="spellEnd"/>
            <w:r w:rsidRPr="003B3E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Асият</w:t>
            </w:r>
            <w:proofErr w:type="spellEnd"/>
            <w:r w:rsidRPr="003B3E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Алисулт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5D352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Чамаева</w:t>
            </w:r>
            <w:proofErr w:type="spellEnd"/>
            <w:r w:rsidRPr="003B3E0F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Сахратула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3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5D352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Исрапилова</w:t>
            </w:r>
            <w:proofErr w:type="spellEnd"/>
            <w:r w:rsidRPr="003B3E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Халима</w:t>
            </w:r>
            <w:proofErr w:type="spellEnd"/>
            <w:r w:rsidRPr="003B3E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F">
              <w:rPr>
                <w:rFonts w:ascii="Times New Roman" w:hAnsi="Times New Roman" w:cs="Times New Roman"/>
                <w:color w:val="000000"/>
              </w:rPr>
              <w:t>Джумах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5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5D352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031F">
              <w:rPr>
                <w:rFonts w:ascii="Times New Roman" w:hAnsi="Times New Roman" w:cs="Times New Roman"/>
                <w:color w:val="000000"/>
              </w:rPr>
              <w:t>Садуева</w:t>
            </w:r>
            <w:proofErr w:type="spellEnd"/>
            <w:r w:rsidRPr="007403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31F">
              <w:rPr>
                <w:rFonts w:ascii="Times New Roman" w:hAnsi="Times New Roman" w:cs="Times New Roman"/>
                <w:color w:val="000000"/>
              </w:rPr>
              <w:t>Калимат</w:t>
            </w:r>
            <w:proofErr w:type="spellEnd"/>
            <w:r w:rsidRPr="007403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31F">
              <w:rPr>
                <w:rFonts w:ascii="Times New Roman" w:hAnsi="Times New Roman" w:cs="Times New Roman"/>
                <w:color w:val="000000"/>
              </w:rPr>
              <w:t>Заирх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лимпиада по технологии, КД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7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5D352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Ачабаева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Салмановна</w:t>
            </w:r>
            <w:proofErr w:type="spellEnd"/>
          </w:p>
        </w:tc>
        <w:tc>
          <w:tcPr>
            <w:tcW w:w="1275" w:type="dxa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9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5D352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Шагилаев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Рамазан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Алие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0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6B4FD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6B4FD3">
              <w:rPr>
                <w:rFonts w:ascii="Times New Roman" w:hAnsi="Times New Roman" w:cs="Times New Roman"/>
                <w:color w:val="000000"/>
              </w:rPr>
              <w:t xml:space="preserve">Мансурова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Рабият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2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6B4FD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Насибова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Асият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Шамиль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45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6B4FD3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FD3">
              <w:rPr>
                <w:rFonts w:ascii="Times New Roman" w:hAnsi="Times New Roman" w:cs="Times New Roman"/>
                <w:color w:val="000000"/>
              </w:rPr>
              <w:t>Милиева</w:t>
            </w:r>
            <w:proofErr w:type="spellEnd"/>
            <w:r w:rsidRPr="006B4FD3">
              <w:rPr>
                <w:rFonts w:ascii="Times New Roman" w:hAnsi="Times New Roman" w:cs="Times New Roman"/>
                <w:color w:val="000000"/>
              </w:rPr>
              <w:t xml:space="preserve"> Динара Исаевна</w:t>
            </w:r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B36A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BB36AB">
              <w:rPr>
                <w:rFonts w:ascii="Times New Roman" w:hAnsi="Times New Roman" w:cs="Times New Roman"/>
                <w:color w:val="000000"/>
              </w:rPr>
              <w:t xml:space="preserve">Исакова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Самера</w:t>
            </w:r>
            <w:proofErr w:type="spellEnd"/>
            <w:r w:rsidRPr="00BB3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Арсл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6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B36A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Исрапилова</w:t>
            </w:r>
            <w:proofErr w:type="spellEnd"/>
            <w:r w:rsidRPr="00BB36AB">
              <w:rPr>
                <w:rFonts w:ascii="Times New Roman" w:hAnsi="Times New Roman" w:cs="Times New Roman"/>
                <w:color w:val="000000"/>
              </w:rPr>
              <w:t xml:space="preserve"> Эльза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Загир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2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B36A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Гантемирова</w:t>
            </w:r>
            <w:proofErr w:type="spellEnd"/>
            <w:r w:rsidRPr="00BB36AB">
              <w:rPr>
                <w:rFonts w:ascii="Times New Roman" w:hAnsi="Times New Roman" w:cs="Times New Roman"/>
                <w:color w:val="000000"/>
              </w:rPr>
              <w:t xml:space="preserve"> Фарида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Темирсулта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Эсуева</w:t>
            </w:r>
            <w:proofErr w:type="spellEnd"/>
            <w:r w:rsidRPr="00BB3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Салисат</w:t>
            </w:r>
            <w:proofErr w:type="spellEnd"/>
            <w:r w:rsidRPr="00BB3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36AB">
              <w:rPr>
                <w:rFonts w:ascii="Times New Roman" w:hAnsi="Times New Roman" w:cs="Times New Roman"/>
                <w:color w:val="000000"/>
              </w:rPr>
              <w:t>Джамирза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5B9">
              <w:rPr>
                <w:rFonts w:ascii="Times New Roman" w:hAnsi="Times New Roman" w:cs="Times New Roman"/>
                <w:color w:val="000000"/>
              </w:rPr>
              <w:t>Джаватханова</w:t>
            </w:r>
            <w:proofErr w:type="spellEnd"/>
            <w:r w:rsidRPr="00212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25B9">
              <w:rPr>
                <w:rFonts w:ascii="Times New Roman" w:hAnsi="Times New Roman" w:cs="Times New Roman"/>
                <w:color w:val="000000"/>
              </w:rPr>
              <w:t>Бик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8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5B9">
              <w:rPr>
                <w:rFonts w:ascii="Times New Roman" w:hAnsi="Times New Roman" w:cs="Times New Roman"/>
                <w:color w:val="000000"/>
              </w:rPr>
              <w:t>Салимханова</w:t>
            </w:r>
            <w:proofErr w:type="spellEnd"/>
            <w:r w:rsidRPr="00212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25B9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212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25B9">
              <w:rPr>
                <w:rFonts w:ascii="Times New Roman" w:hAnsi="Times New Roman" w:cs="Times New Roman"/>
                <w:color w:val="000000"/>
              </w:rPr>
              <w:t>Избудин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1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037F43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037F43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37F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F43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6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F15F0D">
              <w:rPr>
                <w:rFonts w:ascii="Times New Roman" w:hAnsi="Times New Roman" w:cs="Times New Roman"/>
                <w:color w:val="000000"/>
              </w:rPr>
              <w:t xml:space="preserve">Каримов Адам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Аскендеров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Джовгар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Хампашае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8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Сутаев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Камиль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Тасавхан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59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Эльмирзаев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Шигабудин</w:t>
            </w:r>
            <w:proofErr w:type="spellEnd"/>
            <w:r w:rsidRPr="00F15F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F0D">
              <w:rPr>
                <w:rFonts w:ascii="Times New Roman" w:hAnsi="Times New Roman" w:cs="Times New Roman"/>
                <w:color w:val="000000"/>
              </w:rPr>
              <w:t>Рамазан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C8E">
              <w:rPr>
                <w:rFonts w:ascii="Times New Roman" w:hAnsi="Times New Roman" w:cs="Times New Roman"/>
                <w:color w:val="000000"/>
              </w:rPr>
              <w:t>Дадаева</w:t>
            </w:r>
            <w:proofErr w:type="spellEnd"/>
            <w:r w:rsidRPr="00FE5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5C8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FE5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5C8E">
              <w:rPr>
                <w:rFonts w:ascii="Times New Roman" w:hAnsi="Times New Roman" w:cs="Times New Roman"/>
                <w:color w:val="000000"/>
              </w:rPr>
              <w:t>Магомеднабие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15F0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4D28F8">
              <w:rPr>
                <w:rFonts w:ascii="Times New Roman" w:hAnsi="Times New Roman" w:cs="Times New Roman"/>
                <w:color w:val="000000"/>
              </w:rPr>
              <w:t xml:space="preserve">Гамзатов Гамзат </w:t>
            </w:r>
            <w:proofErr w:type="spellStart"/>
            <w:r w:rsidRPr="004D28F8">
              <w:rPr>
                <w:rFonts w:ascii="Times New Roman" w:hAnsi="Times New Roman" w:cs="Times New Roman"/>
                <w:color w:val="000000"/>
              </w:rPr>
              <w:t>Магомаханович</w:t>
            </w:r>
            <w:proofErr w:type="spellEnd"/>
          </w:p>
        </w:tc>
        <w:tc>
          <w:tcPr>
            <w:tcW w:w="127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81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391525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Абакар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Джамбулат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Абакар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обототехн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7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391525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Заид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Курамагомед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робототехник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5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391525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Нуцалхан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Ахмед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Абдулгафур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4D28F8">
              <w:rPr>
                <w:rFonts w:ascii="Times New Roman" w:hAnsi="Times New Roman" w:cs="Times New Roman"/>
              </w:rPr>
              <w:t>Олимпиада по робототехн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64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Магомедхабиб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Мухаммад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Махаче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обототехн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83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Халид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Абдула Маратович</w:t>
            </w:r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робототехнике 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272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Зияродинов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Тимур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Магомедрасулович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4D28F8">
              <w:rPr>
                <w:rFonts w:ascii="Times New Roman" w:hAnsi="Times New Roman" w:cs="Times New Roman"/>
              </w:rPr>
              <w:t>Олимпиада по робототехн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21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391525">
              <w:rPr>
                <w:rFonts w:ascii="Times New Roman" w:hAnsi="Times New Roman" w:cs="Times New Roman"/>
                <w:color w:val="000000"/>
              </w:rPr>
              <w:t xml:space="preserve">Ибрагимов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Назим</w:t>
            </w:r>
            <w:proofErr w:type="spellEnd"/>
            <w:r w:rsidRPr="003915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1525">
              <w:rPr>
                <w:rFonts w:ascii="Times New Roman" w:hAnsi="Times New Roman" w:cs="Times New Roman"/>
                <w:color w:val="000000"/>
              </w:rPr>
              <w:t>Аюбович</w:t>
            </w:r>
            <w:proofErr w:type="spellEnd"/>
          </w:p>
        </w:tc>
        <w:tc>
          <w:tcPr>
            <w:tcW w:w="1275" w:type="dxa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обототехник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75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8224F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A8224F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Хамиз</w:t>
            </w:r>
            <w:proofErr w:type="spellEnd"/>
            <w:r w:rsidRPr="00A8224F">
              <w:rPr>
                <w:rFonts w:ascii="Times New Roman" w:hAnsi="Times New Roman" w:cs="Times New Roman"/>
                <w:color w:val="000000"/>
              </w:rPr>
              <w:t xml:space="preserve"> М-</w:t>
            </w: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рауп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3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8224F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Гойбатырова</w:t>
            </w:r>
            <w:proofErr w:type="spellEnd"/>
            <w:r w:rsidRPr="00A822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Залимат</w:t>
            </w:r>
            <w:proofErr w:type="spellEnd"/>
            <w:r w:rsidRPr="00A822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2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8224F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Гайдарова</w:t>
            </w:r>
            <w:proofErr w:type="spellEnd"/>
            <w:r w:rsidRPr="00A8224F">
              <w:rPr>
                <w:rFonts w:ascii="Times New Roman" w:hAnsi="Times New Roman" w:cs="Times New Roman"/>
                <w:color w:val="000000"/>
              </w:rPr>
              <w:t xml:space="preserve"> Саида </w:t>
            </w:r>
            <w:proofErr w:type="spellStart"/>
            <w:r w:rsidRPr="00A8224F">
              <w:rPr>
                <w:rFonts w:ascii="Times New Roman" w:hAnsi="Times New Roman" w:cs="Times New Roman"/>
                <w:color w:val="000000"/>
              </w:rPr>
              <w:t>Хабибовна</w:t>
            </w:r>
            <w:proofErr w:type="spellEnd"/>
            <w:r w:rsidRPr="00A822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30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Телуе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Дженет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Алиевна</w:t>
            </w:r>
            <w:proofErr w:type="spellEnd"/>
          </w:p>
        </w:tc>
        <w:tc>
          <w:tcPr>
            <w:tcW w:w="1275" w:type="dxa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Газие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Иманалие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66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Казанбие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99"/>
        </w:trPr>
        <w:tc>
          <w:tcPr>
            <w:tcW w:w="568" w:type="dxa"/>
            <w:tcBorders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Анасо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Гаджи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203"/>
        </w:trPr>
        <w:tc>
          <w:tcPr>
            <w:tcW w:w="568" w:type="dxa"/>
            <w:tcBorders>
              <w:top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Ибиева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Сумайя</w:t>
            </w:r>
            <w:proofErr w:type="spellEnd"/>
            <w:r w:rsidRPr="00A74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3C0">
              <w:rPr>
                <w:rFonts w:ascii="Times New Roman" w:hAnsi="Times New Roman" w:cs="Times New Roman"/>
                <w:color w:val="000000"/>
              </w:rPr>
              <w:t>Мус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93"/>
        </w:trPr>
        <w:tc>
          <w:tcPr>
            <w:tcW w:w="568" w:type="dxa"/>
            <w:tcBorders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A743C0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Хасирова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Загидат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Магомедхаси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11"/>
        </w:trPr>
        <w:tc>
          <w:tcPr>
            <w:tcW w:w="568" w:type="dxa"/>
            <w:tcBorders>
              <w:top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F0371A">
              <w:rPr>
                <w:rFonts w:ascii="Times New Roman" w:hAnsi="Times New Roman" w:cs="Times New Roman"/>
                <w:color w:val="000000"/>
              </w:rPr>
              <w:t xml:space="preserve">Меджидова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Жавгарат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EF43B3">
              <w:rPr>
                <w:rFonts w:ascii="Times New Roman" w:hAnsi="Times New Roman" w:cs="Times New Roman"/>
              </w:rPr>
              <w:t xml:space="preserve">Олимпиада по </w:t>
            </w:r>
            <w:r>
              <w:rPr>
                <w:rFonts w:ascii="Times New Roman" w:hAnsi="Times New Roman" w:cs="Times New Roman"/>
              </w:rPr>
              <w:t>хим</w:t>
            </w:r>
            <w:r w:rsidRPr="00EF43B3">
              <w:rPr>
                <w:rFonts w:ascii="Times New Roman" w:hAnsi="Times New Roman" w:cs="Times New Roman"/>
              </w:rPr>
              <w:t>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29"/>
        </w:trPr>
        <w:tc>
          <w:tcPr>
            <w:tcW w:w="568" w:type="dxa"/>
            <w:tcBorders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Темиркаева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Хабибу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агомедханова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адижат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усл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78"/>
        </w:trPr>
        <w:tc>
          <w:tcPr>
            <w:tcW w:w="568" w:type="dxa"/>
            <w:tcBorders>
              <w:bottom w:val="single" w:sz="4" w:space="0" w:color="auto"/>
            </w:tcBorders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7436E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F0371A">
              <w:rPr>
                <w:rFonts w:ascii="Times New Roman" w:hAnsi="Times New Roman" w:cs="Times New Roman"/>
                <w:color w:val="000000"/>
              </w:rPr>
              <w:t xml:space="preserve">Абдулмуслимов Ахмед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Махаче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0371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F0371A">
              <w:rPr>
                <w:rFonts w:ascii="Times New Roman" w:hAnsi="Times New Roman" w:cs="Times New Roman"/>
                <w:color w:val="000000"/>
              </w:rPr>
              <w:t xml:space="preserve">Гамзатов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Карбудин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М-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хан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72678" w:rsidRDefault="00572678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</w:t>
            </w:r>
            <w:r w:rsidR="007F1CA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т</w:t>
            </w:r>
            <w:r w:rsidR="007F1CA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е</w:t>
            </w:r>
          </w:p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7F1CAF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F0371A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Вагабов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Джабраил</w:t>
            </w:r>
            <w:proofErr w:type="spellEnd"/>
            <w:r w:rsidRPr="00F037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71A">
              <w:rPr>
                <w:rFonts w:ascii="Times New Roman" w:hAnsi="Times New Roman" w:cs="Times New Roman"/>
                <w:color w:val="000000"/>
              </w:rPr>
              <w:t>Гиримсулт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83DB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Руруев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Рурахма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Хайбул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83DB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Солиманов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Абдусалам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Сулайм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83DB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Исаханов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Дадагаджи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Таймасх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245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83DB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Булатханов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Исра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D83DBB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Алимирзаев</w:t>
            </w:r>
            <w:proofErr w:type="spellEnd"/>
            <w:r w:rsidRPr="00D83DBB">
              <w:rPr>
                <w:rFonts w:ascii="Times New Roman" w:hAnsi="Times New Roman" w:cs="Times New Roman"/>
                <w:color w:val="000000"/>
              </w:rPr>
              <w:t xml:space="preserve"> Рамазан </w:t>
            </w:r>
            <w:proofErr w:type="spellStart"/>
            <w:r w:rsidRPr="00D83DBB">
              <w:rPr>
                <w:rFonts w:ascii="Times New Roman" w:hAnsi="Times New Roman" w:cs="Times New Roman"/>
                <w:color w:val="000000"/>
              </w:rPr>
              <w:t>Хабибул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C3DE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Нуцалов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Салимбек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Рам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9C3DE6">
        <w:trPr>
          <w:trHeight w:val="197"/>
        </w:trPr>
        <w:tc>
          <w:tcPr>
            <w:tcW w:w="568" w:type="dxa"/>
          </w:tcPr>
          <w:p w:rsidR="005D6039" w:rsidRPr="00024565" w:rsidRDefault="005D6039" w:rsidP="005D60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C3DE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Алисултанов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C3DE6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9C3DE6">
              <w:rPr>
                <w:rFonts w:ascii="Times New Roman" w:hAnsi="Times New Roman" w:cs="Times New Roman"/>
                <w:color w:val="000000"/>
              </w:rPr>
              <w:t>Абдулмуслимов Магомед Ис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 w:rsidRPr="00A8224F"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0B239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9C3DE6">
              <w:rPr>
                <w:rFonts w:ascii="Times New Roman" w:hAnsi="Times New Roman" w:cs="Times New Roman"/>
                <w:color w:val="000000"/>
              </w:rPr>
              <w:t xml:space="preserve">Юнусов Расул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Ражбад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Хайбулаев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Магомедхан</w:t>
            </w:r>
            <w:proofErr w:type="spellEnd"/>
            <w:r w:rsidRPr="009C3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DE6">
              <w:rPr>
                <w:rFonts w:ascii="Times New Roman" w:hAnsi="Times New Roman" w:cs="Times New Roman"/>
                <w:color w:val="000000"/>
              </w:rPr>
              <w:t>Абдурашид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0B239E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C0715">
              <w:rPr>
                <w:rFonts w:ascii="Times New Roman" w:hAnsi="Times New Roman" w:cs="Times New Roman"/>
                <w:color w:val="000000"/>
              </w:rPr>
              <w:t xml:space="preserve">Абдурахманова </w:t>
            </w:r>
            <w:proofErr w:type="spellStart"/>
            <w:r w:rsidRPr="00DC0715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DC07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715">
              <w:rPr>
                <w:rFonts w:ascii="Times New Roman" w:hAnsi="Times New Roman" w:cs="Times New Roman"/>
                <w:color w:val="000000"/>
              </w:rPr>
              <w:t>Магомедхабиб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EF43B3">
              <w:rPr>
                <w:rFonts w:ascii="Times New Roman" w:hAnsi="Times New Roman" w:cs="Times New Roman"/>
                <w:color w:val="000000"/>
              </w:rPr>
              <w:t xml:space="preserve">Ибрагимов Ильяс </w:t>
            </w:r>
            <w:proofErr w:type="spellStart"/>
            <w:r w:rsidRPr="00EF43B3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EF43B3">
              <w:rPr>
                <w:rFonts w:ascii="Times New Roman" w:hAnsi="Times New Roman" w:cs="Times New Roman"/>
                <w:color w:val="000000"/>
              </w:rPr>
              <w:t xml:space="preserve">Мирзоева </w:t>
            </w:r>
            <w:proofErr w:type="spellStart"/>
            <w:r w:rsidRPr="00EF43B3">
              <w:rPr>
                <w:rFonts w:ascii="Times New Roman" w:hAnsi="Times New Roman" w:cs="Times New Roman"/>
                <w:color w:val="000000"/>
              </w:rPr>
              <w:t>Булбул</w:t>
            </w:r>
            <w:proofErr w:type="spellEnd"/>
            <w:r w:rsidRPr="00EF4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43B3">
              <w:rPr>
                <w:rFonts w:ascii="Times New Roman" w:hAnsi="Times New Roman" w:cs="Times New Roman"/>
                <w:color w:val="000000"/>
              </w:rPr>
              <w:t>Закаримагоме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EF43B3">
              <w:rPr>
                <w:rFonts w:ascii="Times New Roman" w:hAnsi="Times New Roman" w:cs="Times New Roman"/>
                <w:color w:val="000000"/>
              </w:rPr>
              <w:t xml:space="preserve">Магомедова Марьям </w:t>
            </w:r>
            <w:proofErr w:type="spellStart"/>
            <w:r w:rsidRPr="00EF43B3">
              <w:rPr>
                <w:rFonts w:ascii="Times New Roman" w:hAnsi="Times New Roman" w:cs="Times New Roman"/>
                <w:color w:val="000000"/>
              </w:rPr>
              <w:t>Казимбег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Асирдинов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Магомедрасу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Давудбегов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Нуруд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Байбулатов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Адам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Нажбудинова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Нажбу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Абакарова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Хайбат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Раджиб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8D440C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Хадаева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440C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8D440C">
              <w:rPr>
                <w:rFonts w:ascii="Times New Roman" w:hAnsi="Times New Roman" w:cs="Times New Roman"/>
                <w:color w:val="000000"/>
              </w:rPr>
              <w:t xml:space="preserve"> Ис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9743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Магомедрасулова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Айнабика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9743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E9743E">
              <w:rPr>
                <w:rFonts w:ascii="Times New Roman" w:hAnsi="Times New Roman" w:cs="Times New Roman"/>
                <w:color w:val="000000"/>
              </w:rPr>
              <w:t xml:space="preserve">Абдулмуслимова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Халимат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Зульфука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9743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9743E">
              <w:rPr>
                <w:rFonts w:ascii="Times New Roman" w:hAnsi="Times New Roman" w:cs="Times New Roman"/>
                <w:color w:val="000000"/>
              </w:rPr>
              <w:t>абида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Магомедсаи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E9743E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Бисултанова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Жувайрат</w:t>
            </w:r>
            <w:proofErr w:type="spellEnd"/>
            <w:r w:rsidRPr="00E974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43E">
              <w:rPr>
                <w:rFonts w:ascii="Times New Roman" w:hAnsi="Times New Roman" w:cs="Times New Roman"/>
                <w:color w:val="000000"/>
              </w:rPr>
              <w:t>Солим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лясаев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Амин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лиасхаб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Сутаев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Мурад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схаб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Умаров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Саидафанди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Бат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лясаева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Упият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лиасхаб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Газимагомедова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Газимагом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B5396D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Сиядат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Ильяс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B5396D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Магомедсаидова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B539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96D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0E6DA7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DA7">
              <w:rPr>
                <w:rFonts w:ascii="Times New Roman" w:hAnsi="Times New Roman" w:cs="Times New Roman"/>
                <w:color w:val="000000"/>
              </w:rPr>
              <w:t>Гороев</w:t>
            </w:r>
            <w:proofErr w:type="spellEnd"/>
            <w:r w:rsidRPr="000E6DA7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0E6DA7">
              <w:rPr>
                <w:rFonts w:ascii="Times New Roman" w:hAnsi="Times New Roman" w:cs="Times New Roman"/>
                <w:color w:val="000000"/>
              </w:rPr>
              <w:t>Абдулмалик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0E6DA7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6DA7">
              <w:rPr>
                <w:rFonts w:ascii="Times New Roman" w:hAnsi="Times New Roman" w:cs="Times New Roman"/>
                <w:color w:val="000000"/>
              </w:rPr>
              <w:t>Абдулаев</w:t>
            </w:r>
            <w:proofErr w:type="spellEnd"/>
            <w:r w:rsidRPr="000E6DA7">
              <w:rPr>
                <w:rFonts w:ascii="Times New Roman" w:hAnsi="Times New Roman" w:cs="Times New Roman"/>
                <w:color w:val="000000"/>
              </w:rPr>
              <w:t xml:space="preserve"> Али </w:t>
            </w:r>
            <w:proofErr w:type="spellStart"/>
            <w:r w:rsidRPr="000E6DA7">
              <w:rPr>
                <w:rFonts w:ascii="Times New Roman" w:hAnsi="Times New Roman" w:cs="Times New Roman"/>
                <w:color w:val="000000"/>
              </w:rPr>
              <w:t>Абдул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Забитов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лжанат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Магомедхабиб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983374">
              <w:rPr>
                <w:rFonts w:ascii="Times New Roman" w:hAnsi="Times New Roman" w:cs="Times New Roman"/>
                <w:color w:val="000000"/>
              </w:rPr>
              <w:t xml:space="preserve">Гамзатова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сият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Гас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Магомедрасулов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Абдула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ю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r w:rsidRPr="00983374">
              <w:rPr>
                <w:rFonts w:ascii="Times New Roman" w:hAnsi="Times New Roman" w:cs="Times New Roman"/>
                <w:color w:val="000000"/>
              </w:rPr>
              <w:t xml:space="preserve">Гаджиев 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юп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Гару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Дибиров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Раджаб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Хизматул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Магомедгазиев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Заира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бдулгапу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Саидов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Сакинат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Бати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5D6039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Батиева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9833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374">
              <w:rPr>
                <w:rFonts w:ascii="Times New Roman" w:hAnsi="Times New Roman" w:cs="Times New Roman"/>
                <w:color w:val="000000"/>
              </w:rPr>
              <w:t>Хабибу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зической культуре </w:t>
            </w: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7F1CAF" w:rsidP="005D60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Ш</w:t>
            </w:r>
          </w:p>
        </w:tc>
        <w:tc>
          <w:tcPr>
            <w:tcW w:w="709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983374" w:rsidRDefault="007F1CAF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7F1CAF">
              <w:rPr>
                <w:rFonts w:ascii="Times New Roman" w:hAnsi="Times New Roman" w:cs="Times New Roman"/>
                <w:color w:val="000000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и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зип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1CAF">
              <w:rPr>
                <w:rFonts w:ascii="Times New Roman" w:hAnsi="Times New Roman" w:cs="Times New Roman"/>
                <w:color w:val="000000"/>
              </w:rPr>
              <w:t>ати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ахм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бдула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D6039" w:rsidRPr="00C25243" w:rsidRDefault="007F1CAF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760A">
              <w:rPr>
                <w:rFonts w:ascii="Times New Roman" w:hAnsi="Times New Roman" w:cs="Times New Roman"/>
                <w:color w:val="000000"/>
              </w:rPr>
              <w:t>Дарбишова</w:t>
            </w:r>
            <w:proofErr w:type="spellEnd"/>
            <w:r w:rsidRPr="006076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760A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6076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760A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немецкому языку</w:t>
            </w:r>
          </w:p>
        </w:tc>
        <w:tc>
          <w:tcPr>
            <w:tcW w:w="851" w:type="dxa"/>
          </w:tcPr>
          <w:p w:rsidR="005D6039" w:rsidRPr="00C25243" w:rsidRDefault="0060760A" w:rsidP="005D60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D6039" w:rsidRPr="00C25243" w:rsidTr="00D24AAE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D6039" w:rsidRPr="00C25243" w:rsidTr="00024565">
        <w:trPr>
          <w:trHeight w:val="197"/>
        </w:trPr>
        <w:tc>
          <w:tcPr>
            <w:tcW w:w="568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6039" w:rsidRPr="00C25243" w:rsidRDefault="005D6039" w:rsidP="005D60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D3B32" w:rsidRPr="00C25243" w:rsidRDefault="007C0F50" w:rsidP="00C25243">
      <w:pPr>
        <w:pStyle w:val="a6"/>
        <w:rPr>
          <w:rFonts w:ascii="Times New Roman" w:hAnsi="Times New Roman" w:cs="Times New Roman"/>
        </w:rPr>
      </w:pPr>
      <w:r w:rsidRPr="00C25243">
        <w:rPr>
          <w:rFonts w:ascii="Times New Roman" w:hAnsi="Times New Roman" w:cs="Times New Roman"/>
        </w:rPr>
        <w:br w:type="textWrapping" w:clear="all"/>
      </w:r>
    </w:p>
    <w:sectPr w:rsidR="00AD3B32" w:rsidRPr="00C25243" w:rsidSect="003B644A">
      <w:pgSz w:w="11906" w:h="16838"/>
      <w:pgMar w:top="567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B32"/>
    <w:rsid w:val="00000E3D"/>
    <w:rsid w:val="0000171C"/>
    <w:rsid w:val="0000180F"/>
    <w:rsid w:val="00001829"/>
    <w:rsid w:val="000168D4"/>
    <w:rsid w:val="00024565"/>
    <w:rsid w:val="00030846"/>
    <w:rsid w:val="00037F43"/>
    <w:rsid w:val="00052286"/>
    <w:rsid w:val="00063C74"/>
    <w:rsid w:val="000701CB"/>
    <w:rsid w:val="0007028B"/>
    <w:rsid w:val="00073EB3"/>
    <w:rsid w:val="00084733"/>
    <w:rsid w:val="00096368"/>
    <w:rsid w:val="000B239E"/>
    <w:rsid w:val="000C4716"/>
    <w:rsid w:val="000D2339"/>
    <w:rsid w:val="000D545D"/>
    <w:rsid w:val="000D5E01"/>
    <w:rsid w:val="000E6DA7"/>
    <w:rsid w:val="000F31BA"/>
    <w:rsid w:val="00114960"/>
    <w:rsid w:val="00135C3E"/>
    <w:rsid w:val="001401D3"/>
    <w:rsid w:val="00146232"/>
    <w:rsid w:val="00160DC3"/>
    <w:rsid w:val="001662A3"/>
    <w:rsid w:val="00174AF2"/>
    <w:rsid w:val="00181F34"/>
    <w:rsid w:val="00181F51"/>
    <w:rsid w:val="00195768"/>
    <w:rsid w:val="001A5032"/>
    <w:rsid w:val="001B26F1"/>
    <w:rsid w:val="001C51AB"/>
    <w:rsid w:val="00205BA9"/>
    <w:rsid w:val="00206B3E"/>
    <w:rsid w:val="002125B9"/>
    <w:rsid w:val="002175DF"/>
    <w:rsid w:val="0022072E"/>
    <w:rsid w:val="00220B56"/>
    <w:rsid w:val="002254EC"/>
    <w:rsid w:val="0022567B"/>
    <w:rsid w:val="002347AA"/>
    <w:rsid w:val="00244672"/>
    <w:rsid w:val="00247D56"/>
    <w:rsid w:val="0025401E"/>
    <w:rsid w:val="0025423B"/>
    <w:rsid w:val="00265D38"/>
    <w:rsid w:val="002667FC"/>
    <w:rsid w:val="00272271"/>
    <w:rsid w:val="00274D5B"/>
    <w:rsid w:val="0027526A"/>
    <w:rsid w:val="00280E7B"/>
    <w:rsid w:val="00290354"/>
    <w:rsid w:val="002A58F9"/>
    <w:rsid w:val="002B387F"/>
    <w:rsid w:val="002B7E70"/>
    <w:rsid w:val="002C0553"/>
    <w:rsid w:val="002C060A"/>
    <w:rsid w:val="002C0D47"/>
    <w:rsid w:val="002C2503"/>
    <w:rsid w:val="002C2D1E"/>
    <w:rsid w:val="002D0ED8"/>
    <w:rsid w:val="002D6421"/>
    <w:rsid w:val="002F6E2F"/>
    <w:rsid w:val="00310F2E"/>
    <w:rsid w:val="00317275"/>
    <w:rsid w:val="00326A13"/>
    <w:rsid w:val="00332E13"/>
    <w:rsid w:val="00337598"/>
    <w:rsid w:val="0033796C"/>
    <w:rsid w:val="00337AED"/>
    <w:rsid w:val="00345686"/>
    <w:rsid w:val="00345DEC"/>
    <w:rsid w:val="00360636"/>
    <w:rsid w:val="003675DD"/>
    <w:rsid w:val="003850F7"/>
    <w:rsid w:val="0039064D"/>
    <w:rsid w:val="00391525"/>
    <w:rsid w:val="00391B1D"/>
    <w:rsid w:val="003920D5"/>
    <w:rsid w:val="003B2B90"/>
    <w:rsid w:val="003B3E0F"/>
    <w:rsid w:val="003B48AB"/>
    <w:rsid w:val="003B644A"/>
    <w:rsid w:val="003C4290"/>
    <w:rsid w:val="003E29CF"/>
    <w:rsid w:val="003E7458"/>
    <w:rsid w:val="00414A6A"/>
    <w:rsid w:val="004537B9"/>
    <w:rsid w:val="004919F8"/>
    <w:rsid w:val="004C56A5"/>
    <w:rsid w:val="004D2628"/>
    <w:rsid w:val="004D28F8"/>
    <w:rsid w:val="004D5993"/>
    <w:rsid w:val="004E62AE"/>
    <w:rsid w:val="00545271"/>
    <w:rsid w:val="00553B05"/>
    <w:rsid w:val="00554CBA"/>
    <w:rsid w:val="0056038B"/>
    <w:rsid w:val="00561A41"/>
    <w:rsid w:val="00562531"/>
    <w:rsid w:val="00567908"/>
    <w:rsid w:val="00572678"/>
    <w:rsid w:val="00573211"/>
    <w:rsid w:val="00577475"/>
    <w:rsid w:val="005836C8"/>
    <w:rsid w:val="00584B00"/>
    <w:rsid w:val="00596C18"/>
    <w:rsid w:val="005A0028"/>
    <w:rsid w:val="005A1F20"/>
    <w:rsid w:val="005B6537"/>
    <w:rsid w:val="005C3672"/>
    <w:rsid w:val="005C719E"/>
    <w:rsid w:val="005D0DED"/>
    <w:rsid w:val="005D3520"/>
    <w:rsid w:val="005D3A7D"/>
    <w:rsid w:val="005D6039"/>
    <w:rsid w:val="005E5BEE"/>
    <w:rsid w:val="005F221D"/>
    <w:rsid w:val="005F3A8E"/>
    <w:rsid w:val="006022E0"/>
    <w:rsid w:val="00602468"/>
    <w:rsid w:val="0060760A"/>
    <w:rsid w:val="00612507"/>
    <w:rsid w:val="0062680A"/>
    <w:rsid w:val="00636286"/>
    <w:rsid w:val="00642F99"/>
    <w:rsid w:val="006570F7"/>
    <w:rsid w:val="0066288B"/>
    <w:rsid w:val="00662F2D"/>
    <w:rsid w:val="006671EC"/>
    <w:rsid w:val="006843D8"/>
    <w:rsid w:val="00685914"/>
    <w:rsid w:val="006A0DDA"/>
    <w:rsid w:val="006A2973"/>
    <w:rsid w:val="006A4D7E"/>
    <w:rsid w:val="006B4FD3"/>
    <w:rsid w:val="006D2F03"/>
    <w:rsid w:val="006E0E51"/>
    <w:rsid w:val="007169F2"/>
    <w:rsid w:val="007300A7"/>
    <w:rsid w:val="00733AF1"/>
    <w:rsid w:val="00737828"/>
    <w:rsid w:val="0074031F"/>
    <w:rsid w:val="007436EB"/>
    <w:rsid w:val="007448F3"/>
    <w:rsid w:val="007502F2"/>
    <w:rsid w:val="00753606"/>
    <w:rsid w:val="00765526"/>
    <w:rsid w:val="00784A24"/>
    <w:rsid w:val="007876D4"/>
    <w:rsid w:val="00790687"/>
    <w:rsid w:val="00796F7C"/>
    <w:rsid w:val="007A21C0"/>
    <w:rsid w:val="007A472C"/>
    <w:rsid w:val="007C0F50"/>
    <w:rsid w:val="007C3A50"/>
    <w:rsid w:val="007D16FC"/>
    <w:rsid w:val="007E1771"/>
    <w:rsid w:val="007F1CAF"/>
    <w:rsid w:val="007F3719"/>
    <w:rsid w:val="007F4E2A"/>
    <w:rsid w:val="007F6BEB"/>
    <w:rsid w:val="00815733"/>
    <w:rsid w:val="00823D5C"/>
    <w:rsid w:val="00853658"/>
    <w:rsid w:val="00860028"/>
    <w:rsid w:val="00871A4B"/>
    <w:rsid w:val="008773B2"/>
    <w:rsid w:val="008840EB"/>
    <w:rsid w:val="00891107"/>
    <w:rsid w:val="008B5E51"/>
    <w:rsid w:val="008C7A35"/>
    <w:rsid w:val="008D1722"/>
    <w:rsid w:val="008D440C"/>
    <w:rsid w:val="008E0806"/>
    <w:rsid w:val="008E5C7B"/>
    <w:rsid w:val="008F4132"/>
    <w:rsid w:val="008F4A82"/>
    <w:rsid w:val="009031E3"/>
    <w:rsid w:val="00914245"/>
    <w:rsid w:val="00920AAB"/>
    <w:rsid w:val="00933140"/>
    <w:rsid w:val="00936C06"/>
    <w:rsid w:val="00936FCF"/>
    <w:rsid w:val="00941070"/>
    <w:rsid w:val="0094499D"/>
    <w:rsid w:val="00946573"/>
    <w:rsid w:val="00967B4A"/>
    <w:rsid w:val="00983374"/>
    <w:rsid w:val="009A4A7D"/>
    <w:rsid w:val="009B6814"/>
    <w:rsid w:val="009C314F"/>
    <w:rsid w:val="009C3DE6"/>
    <w:rsid w:val="009E1117"/>
    <w:rsid w:val="009E4186"/>
    <w:rsid w:val="00A04745"/>
    <w:rsid w:val="00A0736B"/>
    <w:rsid w:val="00A07611"/>
    <w:rsid w:val="00A07631"/>
    <w:rsid w:val="00A102CE"/>
    <w:rsid w:val="00A148F6"/>
    <w:rsid w:val="00A236F7"/>
    <w:rsid w:val="00A25B34"/>
    <w:rsid w:val="00A26F08"/>
    <w:rsid w:val="00A3283C"/>
    <w:rsid w:val="00A33053"/>
    <w:rsid w:val="00A40F95"/>
    <w:rsid w:val="00A46065"/>
    <w:rsid w:val="00A46536"/>
    <w:rsid w:val="00A46E32"/>
    <w:rsid w:val="00A47E26"/>
    <w:rsid w:val="00A507F3"/>
    <w:rsid w:val="00A618D9"/>
    <w:rsid w:val="00A6603E"/>
    <w:rsid w:val="00A743C0"/>
    <w:rsid w:val="00A8224F"/>
    <w:rsid w:val="00A9276E"/>
    <w:rsid w:val="00A9309D"/>
    <w:rsid w:val="00AA613A"/>
    <w:rsid w:val="00AC6999"/>
    <w:rsid w:val="00AD3B32"/>
    <w:rsid w:val="00AE56E1"/>
    <w:rsid w:val="00AF0587"/>
    <w:rsid w:val="00AF090E"/>
    <w:rsid w:val="00AF2A3D"/>
    <w:rsid w:val="00AF7860"/>
    <w:rsid w:val="00B1020C"/>
    <w:rsid w:val="00B103DB"/>
    <w:rsid w:val="00B25DF3"/>
    <w:rsid w:val="00B331FE"/>
    <w:rsid w:val="00B3464C"/>
    <w:rsid w:val="00B3663A"/>
    <w:rsid w:val="00B40C7B"/>
    <w:rsid w:val="00B44546"/>
    <w:rsid w:val="00B451F0"/>
    <w:rsid w:val="00B5396D"/>
    <w:rsid w:val="00B60660"/>
    <w:rsid w:val="00BB36AB"/>
    <w:rsid w:val="00BD0CC7"/>
    <w:rsid w:val="00BD4092"/>
    <w:rsid w:val="00BD5341"/>
    <w:rsid w:val="00BE2B3B"/>
    <w:rsid w:val="00BE3A42"/>
    <w:rsid w:val="00BE72AF"/>
    <w:rsid w:val="00C06816"/>
    <w:rsid w:val="00C06DC1"/>
    <w:rsid w:val="00C17970"/>
    <w:rsid w:val="00C25243"/>
    <w:rsid w:val="00C26836"/>
    <w:rsid w:val="00C269FE"/>
    <w:rsid w:val="00C31EE4"/>
    <w:rsid w:val="00C409F5"/>
    <w:rsid w:val="00C55D5E"/>
    <w:rsid w:val="00C5710E"/>
    <w:rsid w:val="00C57FDF"/>
    <w:rsid w:val="00C61D8F"/>
    <w:rsid w:val="00C65299"/>
    <w:rsid w:val="00C717EE"/>
    <w:rsid w:val="00C82547"/>
    <w:rsid w:val="00CB1EBA"/>
    <w:rsid w:val="00CB2AD2"/>
    <w:rsid w:val="00CB4D07"/>
    <w:rsid w:val="00CB5AA4"/>
    <w:rsid w:val="00CC3F4E"/>
    <w:rsid w:val="00CD1CB6"/>
    <w:rsid w:val="00D224C0"/>
    <w:rsid w:val="00D24AAE"/>
    <w:rsid w:val="00D315CF"/>
    <w:rsid w:val="00D4771F"/>
    <w:rsid w:val="00D52E10"/>
    <w:rsid w:val="00D67605"/>
    <w:rsid w:val="00D70C82"/>
    <w:rsid w:val="00D77A66"/>
    <w:rsid w:val="00D83DBB"/>
    <w:rsid w:val="00D95D68"/>
    <w:rsid w:val="00DC0715"/>
    <w:rsid w:val="00DF1DE4"/>
    <w:rsid w:val="00E169B6"/>
    <w:rsid w:val="00E242E3"/>
    <w:rsid w:val="00E245BA"/>
    <w:rsid w:val="00E30F12"/>
    <w:rsid w:val="00E34481"/>
    <w:rsid w:val="00E37C9B"/>
    <w:rsid w:val="00E40325"/>
    <w:rsid w:val="00E468C6"/>
    <w:rsid w:val="00E67827"/>
    <w:rsid w:val="00E67973"/>
    <w:rsid w:val="00E71C85"/>
    <w:rsid w:val="00E73D1B"/>
    <w:rsid w:val="00E77C06"/>
    <w:rsid w:val="00E83863"/>
    <w:rsid w:val="00E87955"/>
    <w:rsid w:val="00E936B9"/>
    <w:rsid w:val="00E96DC5"/>
    <w:rsid w:val="00E9743E"/>
    <w:rsid w:val="00EA118E"/>
    <w:rsid w:val="00EA5DC1"/>
    <w:rsid w:val="00EA7FA9"/>
    <w:rsid w:val="00EB0410"/>
    <w:rsid w:val="00EB36F1"/>
    <w:rsid w:val="00EB3E52"/>
    <w:rsid w:val="00EB3E6C"/>
    <w:rsid w:val="00EC1528"/>
    <w:rsid w:val="00EC78F7"/>
    <w:rsid w:val="00EE735C"/>
    <w:rsid w:val="00EF091B"/>
    <w:rsid w:val="00EF43B3"/>
    <w:rsid w:val="00EF68D5"/>
    <w:rsid w:val="00F02358"/>
    <w:rsid w:val="00F0371A"/>
    <w:rsid w:val="00F03896"/>
    <w:rsid w:val="00F04517"/>
    <w:rsid w:val="00F05472"/>
    <w:rsid w:val="00F07217"/>
    <w:rsid w:val="00F10D8A"/>
    <w:rsid w:val="00F15F0D"/>
    <w:rsid w:val="00F23FE9"/>
    <w:rsid w:val="00F41316"/>
    <w:rsid w:val="00F50B59"/>
    <w:rsid w:val="00F605F2"/>
    <w:rsid w:val="00F960E0"/>
    <w:rsid w:val="00FA049F"/>
    <w:rsid w:val="00FA3F19"/>
    <w:rsid w:val="00FB2C0D"/>
    <w:rsid w:val="00FC6C09"/>
    <w:rsid w:val="00FE5C8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7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0ECD-DDB8-455F-BCD7-FCEDED9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7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7</cp:revision>
  <cp:lastPrinted>2021-01-19T08:12:00Z</cp:lastPrinted>
  <dcterms:created xsi:type="dcterms:W3CDTF">2018-02-02T09:43:00Z</dcterms:created>
  <dcterms:modified xsi:type="dcterms:W3CDTF">2021-01-19T08:59:00Z</dcterms:modified>
</cp:coreProperties>
</file>